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75BA" w14:textId="77777777" w:rsidR="003600BE" w:rsidRDefault="003600BE" w:rsidP="00E64511">
      <w:pPr>
        <w:rPr>
          <w:rFonts w:asciiTheme="majorBidi" w:hAnsiTheme="majorBidi" w:cstheme="majorBidi"/>
          <w:b/>
          <w:bCs/>
          <w:u w:val="single"/>
        </w:rPr>
      </w:pPr>
    </w:p>
    <w:p w14:paraId="12276725" w14:textId="5FCC5193" w:rsidR="009016E2" w:rsidRPr="00505017" w:rsidRDefault="009016E2" w:rsidP="00F55A5F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05017">
        <w:rPr>
          <w:rFonts w:asciiTheme="majorBidi" w:hAnsiTheme="majorBidi" w:cstheme="majorBidi"/>
          <w:b/>
          <w:bCs/>
          <w:sz w:val="24"/>
          <w:szCs w:val="24"/>
          <w:u w:val="single"/>
        </w:rPr>
        <w:t>COMPTE RENDU DE LA REUNION</w:t>
      </w:r>
      <w:r w:rsidR="00C22BED" w:rsidRPr="005050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U CONSEIL MUNICIPAL </w:t>
      </w:r>
      <w:r w:rsidRPr="005050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U </w:t>
      </w:r>
      <w:r w:rsidR="00AD64C6">
        <w:rPr>
          <w:rFonts w:asciiTheme="majorBidi" w:hAnsiTheme="majorBidi" w:cstheme="majorBidi"/>
          <w:b/>
          <w:bCs/>
          <w:sz w:val="24"/>
          <w:szCs w:val="24"/>
          <w:u w:val="single"/>
        </w:rPr>
        <w:t>22 JANVIER 2025</w:t>
      </w:r>
    </w:p>
    <w:p w14:paraId="6C8AD3C2" w14:textId="77777777" w:rsidR="00AD64C6" w:rsidRPr="00AD64C6" w:rsidRDefault="00AD64C6" w:rsidP="00E64511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D64C6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</w:rPr>
        <w:t>PRESENTS</w:t>
      </w:r>
      <w:r w:rsidRPr="00AD64C6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 : MM. LE DIGABEL, BLOURDIER,</w:t>
      </w:r>
      <w:r w:rsidRPr="00AD64C6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 xml:space="preserve"> </w:t>
      </w:r>
      <w:r w:rsidRPr="00AD64C6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PHIPPEN, CANDON, CIRINA, SEBELOUE, GENIESSE-GAUTIER, PATUREL, BAUCHE, BASSET, ALVES.</w:t>
      </w:r>
    </w:p>
    <w:p w14:paraId="3F894239" w14:textId="77777777" w:rsidR="00AD64C6" w:rsidRPr="00AD64C6" w:rsidRDefault="00AD64C6" w:rsidP="00E64511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D64C6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</w:rPr>
        <w:t>Pouvoir </w:t>
      </w:r>
      <w:r w:rsidRPr="00AD64C6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: Mme FORTIN à Mme PHIPPEN, M. SEGERS à M. LE DIGABEL, Mme JOURDA à Mme BLOURDIER, M. CROZET-JOURDAIN à M. CANDON.</w:t>
      </w:r>
    </w:p>
    <w:p w14:paraId="38CF084B" w14:textId="7EBA9B18" w:rsidR="00AD64C6" w:rsidRPr="00AD64C6" w:rsidRDefault="00AD64C6" w:rsidP="00E64511">
      <w:pPr>
        <w:spacing w:after="0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D64C6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</w:rPr>
        <w:t>ABSENTS</w:t>
      </w:r>
      <w:r w:rsidRPr="00AD64C6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 : M DECAUX, </w:t>
      </w:r>
      <w:r w:rsidR="005D7275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Mme FIRMIN, </w:t>
      </w:r>
      <w:r w:rsidRPr="00AD64C6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M. POUGET, M. BENARD.</w:t>
      </w:r>
    </w:p>
    <w:p w14:paraId="45628E23" w14:textId="58BBD45E" w:rsidR="00AD64C6" w:rsidRPr="00AD64C6" w:rsidRDefault="00AD64C6" w:rsidP="00E64511">
      <w:pPr>
        <w:spacing w:after="0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AD64C6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en-US"/>
        </w:rPr>
        <w:t>SECRETAIRE</w:t>
      </w:r>
      <w:r w:rsidRPr="00AD64C6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 : Mme CIRINA </w:t>
      </w:r>
    </w:p>
    <w:p w14:paraId="36C6DAB2" w14:textId="2D32A8F6" w:rsidR="00AC65A0" w:rsidRDefault="00410A25" w:rsidP="005B1F14">
      <w:pPr>
        <w:pStyle w:val="Style2"/>
        <w:widowControl/>
        <w:ind w:right="737"/>
        <w:jc w:val="both"/>
        <w:rPr>
          <w:rFonts w:asciiTheme="majorBidi" w:hAnsiTheme="majorBidi" w:cstheme="majorBidi"/>
          <w:sz w:val="22"/>
          <w:szCs w:val="22"/>
        </w:rPr>
      </w:pPr>
      <w:r w:rsidRPr="00E53DB4">
        <w:rPr>
          <w:rFonts w:asciiTheme="majorBidi" w:hAnsiTheme="majorBidi" w:cstheme="majorBidi"/>
          <w:sz w:val="22"/>
          <w:szCs w:val="22"/>
        </w:rPr>
        <w:t xml:space="preserve">Emargement du compte rendu du </w:t>
      </w:r>
      <w:r w:rsidR="00AD64C6">
        <w:rPr>
          <w:rFonts w:asciiTheme="majorBidi" w:hAnsiTheme="majorBidi" w:cstheme="majorBidi"/>
          <w:sz w:val="22"/>
          <w:szCs w:val="22"/>
        </w:rPr>
        <w:t>17</w:t>
      </w:r>
      <w:r w:rsidR="007D256B">
        <w:rPr>
          <w:rFonts w:asciiTheme="majorBidi" w:hAnsiTheme="majorBidi" w:cstheme="majorBidi"/>
          <w:sz w:val="22"/>
          <w:szCs w:val="22"/>
        </w:rPr>
        <w:t xml:space="preserve"> </w:t>
      </w:r>
      <w:r w:rsidR="00AD64C6">
        <w:rPr>
          <w:rFonts w:asciiTheme="majorBidi" w:hAnsiTheme="majorBidi" w:cstheme="majorBidi"/>
          <w:sz w:val="22"/>
          <w:szCs w:val="22"/>
        </w:rPr>
        <w:t>Déc</w:t>
      </w:r>
      <w:r w:rsidR="007D256B">
        <w:rPr>
          <w:rFonts w:asciiTheme="majorBidi" w:hAnsiTheme="majorBidi" w:cstheme="majorBidi"/>
          <w:sz w:val="22"/>
          <w:szCs w:val="22"/>
        </w:rPr>
        <w:t>embre</w:t>
      </w:r>
      <w:r w:rsidR="00D408F3">
        <w:rPr>
          <w:rFonts w:asciiTheme="majorBidi" w:hAnsiTheme="majorBidi" w:cstheme="majorBidi"/>
          <w:sz w:val="22"/>
          <w:szCs w:val="22"/>
        </w:rPr>
        <w:t xml:space="preserve"> 2024 </w:t>
      </w:r>
      <w:r w:rsidR="00B658C3" w:rsidRPr="00E53DB4">
        <w:rPr>
          <w:rFonts w:asciiTheme="majorBidi" w:hAnsiTheme="majorBidi" w:cstheme="majorBidi"/>
          <w:sz w:val="22"/>
          <w:szCs w:val="22"/>
        </w:rPr>
        <w:t>:</w:t>
      </w:r>
      <w:r w:rsidR="003600BE" w:rsidRPr="00E53DB4">
        <w:rPr>
          <w:rFonts w:asciiTheme="majorBidi" w:hAnsiTheme="majorBidi" w:cstheme="majorBidi"/>
          <w:sz w:val="22"/>
          <w:szCs w:val="22"/>
        </w:rPr>
        <w:t xml:space="preserve"> </w:t>
      </w:r>
    </w:p>
    <w:p w14:paraId="74A9F88D" w14:textId="77777777" w:rsidR="00CD3B65" w:rsidRPr="00DF5B7B" w:rsidRDefault="00CD3B65" w:rsidP="008C1A87">
      <w:pPr>
        <w:spacing w:after="0" w:line="257" w:lineRule="auto"/>
        <w:ind w:left="284" w:right="84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7B12160" w14:textId="77777777" w:rsidR="00CC33DE" w:rsidRDefault="009016E2" w:rsidP="005B1F14">
      <w:pPr>
        <w:spacing w:after="0" w:line="257" w:lineRule="auto"/>
        <w:ind w:right="840"/>
        <w:jc w:val="both"/>
        <w:rPr>
          <w:b/>
          <w:bCs/>
        </w:rPr>
      </w:pPr>
      <w:r w:rsidRPr="002539F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C33DE" w:rsidRPr="00253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B4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539F4" w:rsidRPr="00253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3DE" w:rsidRPr="00207C54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TIONS</w:t>
      </w:r>
      <w:r w:rsidR="00184B4E">
        <w:rPr>
          <w:b/>
          <w:bCs/>
        </w:rPr>
        <w:t> </w:t>
      </w:r>
      <w:r w:rsidR="00CC33DE" w:rsidRPr="002539F4">
        <w:rPr>
          <w:b/>
          <w:bCs/>
        </w:rPr>
        <w:t>:</w:t>
      </w:r>
    </w:p>
    <w:p w14:paraId="5E3D5016" w14:textId="77777777" w:rsidR="00AC65A0" w:rsidRPr="00DF5B7B" w:rsidRDefault="00AC65A0" w:rsidP="005B1F14">
      <w:pPr>
        <w:spacing w:after="0" w:line="257" w:lineRule="auto"/>
        <w:ind w:right="840"/>
        <w:jc w:val="both"/>
        <w:rPr>
          <w:b/>
          <w:bCs/>
          <w:sz w:val="12"/>
          <w:szCs w:val="12"/>
        </w:rPr>
      </w:pPr>
    </w:p>
    <w:p w14:paraId="4B3357A1" w14:textId="304FDB30" w:rsidR="00E4267F" w:rsidRPr="003A0E14" w:rsidRDefault="00E4267F" w:rsidP="00E426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E14">
        <w:rPr>
          <w:rFonts w:ascii="Times New Roman" w:hAnsi="Times New Roman" w:cs="Times New Roman"/>
          <w:b/>
          <w:bCs/>
          <w:sz w:val="24"/>
          <w:szCs w:val="24"/>
          <w:u w:val="single"/>
        </w:rPr>
        <w:t>1-1 : RECRUTEMENT D’UN AGENT CONTRACTUEL SUR UN EMPLOI NON</w:t>
      </w:r>
      <w:r w:rsidRPr="003A0E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0E14">
        <w:rPr>
          <w:rFonts w:ascii="Times New Roman" w:hAnsi="Times New Roman" w:cs="Times New Roman"/>
          <w:b/>
          <w:bCs/>
          <w:sz w:val="24"/>
          <w:szCs w:val="24"/>
          <w:u w:val="single"/>
        </w:rPr>
        <w:t>PERMANENT</w:t>
      </w:r>
    </w:p>
    <w:p w14:paraId="1E4A19F3" w14:textId="5D3E5BB4" w:rsidR="00E4267F" w:rsidRPr="00E4267F" w:rsidRDefault="00E4267F" w:rsidP="00E426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64A">
        <w:rPr>
          <w:rFonts w:ascii="Times New Roman" w:hAnsi="Times New Roman" w:cs="Times New Roman"/>
          <w:b/>
          <w:bCs/>
        </w:rPr>
        <w:t>Rapporteur</w:t>
      </w:r>
      <w:r w:rsidRPr="00E6064A">
        <w:rPr>
          <w:rFonts w:ascii="Times New Roman" w:hAnsi="Times New Roman" w:cs="Times New Roman"/>
        </w:rPr>
        <w:t> : Stella BLOURDIER</w:t>
      </w:r>
    </w:p>
    <w:p w14:paraId="1BD2432A" w14:textId="77777777" w:rsidR="00E4267F" w:rsidRPr="00E4267F" w:rsidRDefault="00E4267F" w:rsidP="00E426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67F">
        <w:rPr>
          <w:rFonts w:ascii="Times New Roman" w:hAnsi="Times New Roman" w:cs="Times New Roman"/>
          <w:b/>
          <w:bCs/>
          <w:sz w:val="24"/>
          <w:szCs w:val="24"/>
        </w:rPr>
        <w:t>Le maire rappelle à l’assemblée :</w:t>
      </w:r>
    </w:p>
    <w:p w14:paraId="56927977" w14:textId="57642648" w:rsidR="00E4267F" w:rsidRPr="0097365E" w:rsidRDefault="00E4267F" w:rsidP="00E4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Conformément à l’article 34 de la loi n°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65E">
        <w:rPr>
          <w:rFonts w:ascii="Times New Roman" w:hAnsi="Times New Roman" w:cs="Times New Roman"/>
          <w:sz w:val="24"/>
          <w:szCs w:val="24"/>
        </w:rPr>
        <w:t>4-53 du 26 janvier 1984, les emplois de chaque collectivité sont créés par l’organe délibérant de la collectivité.</w:t>
      </w:r>
    </w:p>
    <w:p w14:paraId="6593A313" w14:textId="056B69F7" w:rsidR="00E4267F" w:rsidRPr="0097365E" w:rsidRDefault="00E4267F" w:rsidP="00E4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Il appartient au Conseil Municipal de fixer l’effectif des emplois nécessaires au fonctionnement des services.</w:t>
      </w:r>
    </w:p>
    <w:p w14:paraId="219C2EEC" w14:textId="513D3BFA" w:rsidR="00E4267F" w:rsidRPr="0097365E" w:rsidRDefault="00E4267F" w:rsidP="00E4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Compte-tenu de l’accroissement temporaire d’activité, il convient de renforcer momentanément les effectifs du se</w:t>
      </w:r>
      <w:r>
        <w:rPr>
          <w:rFonts w:ascii="Times New Roman" w:hAnsi="Times New Roman" w:cs="Times New Roman"/>
          <w:sz w:val="24"/>
          <w:szCs w:val="24"/>
        </w:rPr>
        <w:t>rvice administratif de la mairie</w:t>
      </w:r>
      <w:r w:rsidRPr="0097365E">
        <w:rPr>
          <w:rFonts w:ascii="Times New Roman" w:hAnsi="Times New Roman" w:cs="Times New Roman"/>
          <w:sz w:val="24"/>
          <w:szCs w:val="24"/>
        </w:rPr>
        <w:t>.</w:t>
      </w:r>
    </w:p>
    <w:p w14:paraId="7FC0D465" w14:textId="77777777" w:rsidR="00E4267F" w:rsidRPr="003A0E14" w:rsidRDefault="00E4267F" w:rsidP="00E426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E14">
        <w:rPr>
          <w:rFonts w:ascii="Times New Roman" w:hAnsi="Times New Roman" w:cs="Times New Roman"/>
          <w:b/>
          <w:bCs/>
          <w:sz w:val="24"/>
          <w:szCs w:val="24"/>
        </w:rPr>
        <w:t>Le maire propose à l’assemblée :</w:t>
      </w:r>
    </w:p>
    <w:p w14:paraId="23A11D88" w14:textId="77777777" w:rsidR="00E4267F" w:rsidRPr="0097365E" w:rsidRDefault="00E4267F" w:rsidP="00E4267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 xml:space="preserve">Le recrutement d’un agent contractuel dans le grade d’adjoint </w:t>
      </w:r>
      <w:r>
        <w:rPr>
          <w:rFonts w:ascii="Times New Roman" w:hAnsi="Times New Roman" w:cs="Times New Roman"/>
          <w:sz w:val="24"/>
          <w:szCs w:val="24"/>
        </w:rPr>
        <w:t>administratif</w:t>
      </w:r>
      <w:r w:rsidRPr="0097365E">
        <w:rPr>
          <w:rFonts w:ascii="Times New Roman" w:hAnsi="Times New Roman" w:cs="Times New Roman"/>
          <w:sz w:val="24"/>
          <w:szCs w:val="24"/>
        </w:rPr>
        <w:t xml:space="preserve"> territorial pour faire face à un besoin lié à un accroissement temporaire d’activité pour une période </w:t>
      </w:r>
      <w:r>
        <w:rPr>
          <w:rFonts w:ascii="Times New Roman" w:hAnsi="Times New Roman" w:cs="Times New Roman"/>
          <w:sz w:val="24"/>
          <w:szCs w:val="24"/>
        </w:rPr>
        <w:t>allant du</w:t>
      </w:r>
      <w:r w:rsidRPr="00973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7365E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65E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365E">
        <w:rPr>
          <w:rFonts w:ascii="Times New Roman" w:hAnsi="Times New Roman" w:cs="Times New Roman"/>
          <w:sz w:val="24"/>
          <w:szCs w:val="24"/>
        </w:rPr>
        <w:t xml:space="preserve"> au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7365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97365E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365E">
        <w:rPr>
          <w:rFonts w:ascii="Times New Roman" w:hAnsi="Times New Roman" w:cs="Times New Roman"/>
          <w:sz w:val="24"/>
          <w:szCs w:val="24"/>
        </w:rPr>
        <w:t>.</w:t>
      </w:r>
    </w:p>
    <w:p w14:paraId="76F6A12D" w14:textId="77777777" w:rsidR="00E4267F" w:rsidRPr="0097365E" w:rsidRDefault="00E4267F" w:rsidP="00E4267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 xml:space="preserve">Cet agent assurera des fonctions d’adjoint </w:t>
      </w:r>
      <w:r>
        <w:rPr>
          <w:rFonts w:ascii="Times New Roman" w:hAnsi="Times New Roman" w:cs="Times New Roman"/>
          <w:sz w:val="24"/>
          <w:szCs w:val="24"/>
        </w:rPr>
        <w:t>administratif</w:t>
      </w:r>
      <w:r w:rsidRPr="0097365E">
        <w:rPr>
          <w:rFonts w:ascii="Times New Roman" w:hAnsi="Times New Roman" w:cs="Times New Roman"/>
          <w:sz w:val="24"/>
          <w:szCs w:val="24"/>
        </w:rPr>
        <w:t xml:space="preserve"> territorial, poste à temps non complet, soit à raison de </w:t>
      </w:r>
      <w:r>
        <w:rPr>
          <w:rFonts w:ascii="Times New Roman" w:hAnsi="Times New Roman" w:cs="Times New Roman"/>
          <w:sz w:val="24"/>
          <w:szCs w:val="24"/>
        </w:rPr>
        <w:t>24h50</w:t>
      </w:r>
      <w:r w:rsidRPr="0097365E">
        <w:rPr>
          <w:rFonts w:ascii="Times New Roman" w:hAnsi="Times New Roman" w:cs="Times New Roman"/>
          <w:sz w:val="24"/>
          <w:szCs w:val="24"/>
        </w:rPr>
        <w:t>/35</w:t>
      </w:r>
      <w:r w:rsidRPr="0097365E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97365E">
        <w:rPr>
          <w:rFonts w:ascii="Times New Roman" w:hAnsi="Times New Roman" w:cs="Times New Roman"/>
          <w:sz w:val="24"/>
          <w:szCs w:val="24"/>
        </w:rPr>
        <w:t>.</w:t>
      </w:r>
    </w:p>
    <w:p w14:paraId="6E923315" w14:textId="77777777" w:rsidR="00E4267F" w:rsidRPr="0097365E" w:rsidRDefault="00E4267F" w:rsidP="00E4267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La rémunération de l’agent sera fixée par référence à la grille indiciaire du grade de recrutement,</w:t>
      </w:r>
    </w:p>
    <w:p w14:paraId="79BE90A8" w14:textId="77777777" w:rsidR="00E4267F" w:rsidRPr="0097365E" w:rsidRDefault="00E4267F" w:rsidP="00E4267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Le maire est chargé de recruter l’agent affecté à ce poste.</w:t>
      </w:r>
    </w:p>
    <w:p w14:paraId="1EC069C1" w14:textId="2E2DD793" w:rsidR="00E4267F" w:rsidRPr="003A0E14" w:rsidRDefault="003A0E14" w:rsidP="00E426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9042150"/>
      <w:r w:rsidRPr="003A0E14">
        <w:rPr>
          <w:rFonts w:ascii="Times New Roman" w:hAnsi="Times New Roman" w:cs="Times New Roman"/>
          <w:b/>
          <w:bCs/>
          <w:sz w:val="24"/>
          <w:szCs w:val="24"/>
        </w:rPr>
        <w:t>Après délibération le conseil municipal décide :</w:t>
      </w:r>
    </w:p>
    <w:bookmarkEnd w:id="0"/>
    <w:p w14:paraId="5B4F44F2" w14:textId="7F57655C" w:rsidR="00E4267F" w:rsidRPr="0097365E" w:rsidRDefault="00E4267F" w:rsidP="003A0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Considérant que les besoins du service nécessitent le recrutement d’un agent contractuel pour faire face à un besoin lié à un accroissement temporaire d’activité</w:t>
      </w:r>
      <w:r w:rsidR="00345FF0">
        <w:rPr>
          <w:rFonts w:ascii="Times New Roman" w:hAnsi="Times New Roman" w:cs="Times New Roman"/>
          <w:sz w:val="24"/>
          <w:szCs w:val="24"/>
        </w:rPr>
        <w:t>, le maire demande :</w:t>
      </w:r>
    </w:p>
    <w:p w14:paraId="0B14D940" w14:textId="5FBCE529" w:rsidR="00E4267F" w:rsidRPr="0097365E" w:rsidRDefault="00E4267F" w:rsidP="00E4267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 xml:space="preserve">D’adopter </w:t>
      </w:r>
      <w:r w:rsidR="00345FF0">
        <w:rPr>
          <w:rFonts w:ascii="Times New Roman" w:hAnsi="Times New Roman" w:cs="Times New Roman"/>
          <w:sz w:val="24"/>
          <w:szCs w:val="24"/>
        </w:rPr>
        <w:t>cette</w:t>
      </w:r>
      <w:r w:rsidRPr="0097365E">
        <w:rPr>
          <w:rFonts w:ascii="Times New Roman" w:hAnsi="Times New Roman" w:cs="Times New Roman"/>
          <w:sz w:val="24"/>
          <w:szCs w:val="24"/>
        </w:rPr>
        <w:t xml:space="preserve"> proposition,</w:t>
      </w:r>
    </w:p>
    <w:p w14:paraId="3F89177A" w14:textId="6CB02FBB" w:rsidR="00E4267F" w:rsidRPr="003A0E14" w:rsidRDefault="00E4267F" w:rsidP="00E4267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D’inscrire au budget les crédits correspondants</w:t>
      </w:r>
    </w:p>
    <w:p w14:paraId="095670A6" w14:textId="34BDF028" w:rsidR="00E4267F" w:rsidRPr="0097365E" w:rsidRDefault="00E4267F" w:rsidP="00E42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Vote :</w:t>
      </w:r>
      <w:r w:rsidR="003A0E14">
        <w:rPr>
          <w:rFonts w:ascii="Times New Roman" w:hAnsi="Times New Roman" w:cs="Times New Roman"/>
          <w:sz w:val="24"/>
          <w:szCs w:val="24"/>
        </w:rPr>
        <w:t xml:space="preserve"> Pour à l’unanimité</w:t>
      </w:r>
    </w:p>
    <w:p w14:paraId="10FD2C25" w14:textId="77777777" w:rsidR="00AC65A0" w:rsidRPr="00DF5B7B" w:rsidRDefault="00AC65A0" w:rsidP="00E5534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14:paraId="6AEE66E3" w14:textId="4807D511" w:rsidR="003A0E14" w:rsidRPr="003A0E14" w:rsidRDefault="003A0E14" w:rsidP="003A0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71623346"/>
      <w:bookmarkStart w:id="2" w:name="_Hlk76480964"/>
      <w:r w:rsidRPr="003A0E14">
        <w:rPr>
          <w:rFonts w:ascii="Times New Roman" w:hAnsi="Times New Roman" w:cs="Times New Roman"/>
          <w:b/>
          <w:bCs/>
          <w:sz w:val="24"/>
          <w:szCs w:val="24"/>
          <w:u w:val="single"/>
        </w:rPr>
        <w:t>1-2 : RECRUTEMENT D’UN AGENT CONTRACTUEL SUR UN EMPLOI NON</w:t>
      </w:r>
      <w:r w:rsidRPr="003A0E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0E14">
        <w:rPr>
          <w:rFonts w:ascii="Times New Roman" w:hAnsi="Times New Roman" w:cs="Times New Roman"/>
          <w:b/>
          <w:bCs/>
          <w:sz w:val="24"/>
          <w:szCs w:val="24"/>
          <w:u w:val="single"/>
        </w:rPr>
        <w:t>PERMANENT</w:t>
      </w:r>
    </w:p>
    <w:p w14:paraId="66F73831" w14:textId="7C83400E" w:rsidR="003A0E14" w:rsidRPr="003A0E14" w:rsidRDefault="003A0E14" w:rsidP="003A0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64A">
        <w:rPr>
          <w:rFonts w:ascii="Times New Roman" w:hAnsi="Times New Roman" w:cs="Times New Roman"/>
          <w:b/>
          <w:bCs/>
        </w:rPr>
        <w:t>Rapporteur</w:t>
      </w:r>
      <w:r w:rsidRPr="00E6064A">
        <w:rPr>
          <w:rFonts w:ascii="Times New Roman" w:hAnsi="Times New Roman" w:cs="Times New Roman"/>
        </w:rPr>
        <w:t> : Stella BLOURDIER</w:t>
      </w:r>
    </w:p>
    <w:p w14:paraId="353393E8" w14:textId="77777777" w:rsidR="003A0E14" w:rsidRPr="003A0E14" w:rsidRDefault="003A0E14" w:rsidP="003A0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E14">
        <w:rPr>
          <w:rFonts w:ascii="Times New Roman" w:hAnsi="Times New Roman" w:cs="Times New Roman"/>
          <w:b/>
          <w:bCs/>
          <w:sz w:val="24"/>
          <w:szCs w:val="24"/>
        </w:rPr>
        <w:t>Le maire rappelle à l’assemblée :</w:t>
      </w:r>
    </w:p>
    <w:p w14:paraId="10F45DAA" w14:textId="3E2410F8" w:rsidR="003A0E14" w:rsidRPr="0097365E" w:rsidRDefault="003A0E14" w:rsidP="003A0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Conformément à l’article 34 de la loi n°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65E">
        <w:rPr>
          <w:rFonts w:ascii="Times New Roman" w:hAnsi="Times New Roman" w:cs="Times New Roman"/>
          <w:sz w:val="24"/>
          <w:szCs w:val="24"/>
        </w:rPr>
        <w:t>4-53 du 26 janvier 1984, les emplois de chaque collectivité sont créés par l’organe délibérant de la collectivité.</w:t>
      </w:r>
    </w:p>
    <w:p w14:paraId="3E5BEB24" w14:textId="3993E86F" w:rsidR="003A0E14" w:rsidRPr="0097365E" w:rsidRDefault="003A0E14" w:rsidP="003A0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Il appartient au Conseil Municipal de fixer l’effectif des emplois nécessaires au fonctionnement des services.</w:t>
      </w:r>
    </w:p>
    <w:p w14:paraId="4DFF8E6C" w14:textId="7A48BE8A" w:rsidR="003A0E14" w:rsidRPr="0097365E" w:rsidRDefault="003A0E14" w:rsidP="003A0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 xml:space="preserve">Compte-tenu de l’accroissement temporaire d’activité, il convient de renforcer momentanément les effectifs du service </w:t>
      </w:r>
      <w:r>
        <w:rPr>
          <w:rFonts w:ascii="Times New Roman" w:hAnsi="Times New Roman" w:cs="Times New Roman"/>
          <w:sz w:val="24"/>
          <w:szCs w:val="24"/>
        </w:rPr>
        <w:t>administratif de la mairie</w:t>
      </w:r>
      <w:r w:rsidRPr="0097365E">
        <w:rPr>
          <w:rFonts w:ascii="Times New Roman" w:hAnsi="Times New Roman" w:cs="Times New Roman"/>
          <w:sz w:val="24"/>
          <w:szCs w:val="24"/>
        </w:rPr>
        <w:t>.</w:t>
      </w:r>
    </w:p>
    <w:p w14:paraId="60079E53" w14:textId="77777777" w:rsidR="003A0E14" w:rsidRPr="003A0E14" w:rsidRDefault="003A0E14" w:rsidP="003A0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E14">
        <w:rPr>
          <w:rFonts w:ascii="Times New Roman" w:hAnsi="Times New Roman" w:cs="Times New Roman"/>
          <w:b/>
          <w:bCs/>
          <w:sz w:val="24"/>
          <w:szCs w:val="24"/>
        </w:rPr>
        <w:t>Le maire propose à l’assemblée :</w:t>
      </w:r>
    </w:p>
    <w:p w14:paraId="1F51AEDF" w14:textId="77777777" w:rsidR="003A0E14" w:rsidRPr="0097365E" w:rsidRDefault="003A0E14" w:rsidP="003A0E1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 xml:space="preserve">Le recrutement d’un agent contractuel dans le grade </w:t>
      </w:r>
      <w:r>
        <w:rPr>
          <w:rFonts w:ascii="Times New Roman" w:hAnsi="Times New Roman" w:cs="Times New Roman"/>
          <w:sz w:val="24"/>
          <w:szCs w:val="24"/>
        </w:rPr>
        <w:t>rédacteur</w:t>
      </w:r>
      <w:r w:rsidRPr="0097365E">
        <w:rPr>
          <w:rFonts w:ascii="Times New Roman" w:hAnsi="Times New Roman" w:cs="Times New Roman"/>
          <w:sz w:val="24"/>
          <w:szCs w:val="24"/>
        </w:rPr>
        <w:t xml:space="preserve"> territorial pour faire face à un besoin lié à un accroissement temporaire d’activité pour une période allant du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7365E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65E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365E">
        <w:rPr>
          <w:rFonts w:ascii="Times New Roman" w:hAnsi="Times New Roman" w:cs="Times New Roman"/>
          <w:sz w:val="24"/>
          <w:szCs w:val="24"/>
        </w:rPr>
        <w:t xml:space="preserve"> au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7365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7365E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365E">
        <w:rPr>
          <w:rFonts w:ascii="Times New Roman" w:hAnsi="Times New Roman" w:cs="Times New Roman"/>
          <w:sz w:val="24"/>
          <w:szCs w:val="24"/>
        </w:rPr>
        <w:t>.</w:t>
      </w:r>
    </w:p>
    <w:p w14:paraId="1BAE56E3" w14:textId="77777777" w:rsidR="003A0E14" w:rsidRPr="0097365E" w:rsidRDefault="003A0E14" w:rsidP="003A0E1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 xml:space="preserve">Cet agent assurera des fonctions </w:t>
      </w:r>
      <w:r>
        <w:rPr>
          <w:rFonts w:ascii="Times New Roman" w:hAnsi="Times New Roman" w:cs="Times New Roman"/>
          <w:sz w:val="24"/>
          <w:szCs w:val="24"/>
        </w:rPr>
        <w:t>rédacteur</w:t>
      </w:r>
      <w:r w:rsidRPr="0097365E">
        <w:rPr>
          <w:rFonts w:ascii="Times New Roman" w:hAnsi="Times New Roman" w:cs="Times New Roman"/>
          <w:sz w:val="24"/>
          <w:szCs w:val="24"/>
        </w:rPr>
        <w:t xml:space="preserve"> territorial, poste à temps non complet, soit à raison de </w:t>
      </w:r>
      <w:r>
        <w:rPr>
          <w:rFonts w:ascii="Times New Roman" w:hAnsi="Times New Roman" w:cs="Times New Roman"/>
          <w:sz w:val="24"/>
          <w:szCs w:val="24"/>
        </w:rPr>
        <w:t>13h30</w:t>
      </w:r>
      <w:r w:rsidRPr="0097365E">
        <w:rPr>
          <w:rFonts w:ascii="Times New Roman" w:hAnsi="Times New Roman" w:cs="Times New Roman"/>
          <w:sz w:val="24"/>
          <w:szCs w:val="24"/>
        </w:rPr>
        <w:t>/35</w:t>
      </w:r>
      <w:r w:rsidRPr="0097365E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97365E">
        <w:rPr>
          <w:rFonts w:ascii="Times New Roman" w:hAnsi="Times New Roman" w:cs="Times New Roman"/>
          <w:sz w:val="24"/>
          <w:szCs w:val="24"/>
        </w:rPr>
        <w:t>.</w:t>
      </w:r>
    </w:p>
    <w:p w14:paraId="0A480CF2" w14:textId="77777777" w:rsidR="003A0E14" w:rsidRPr="0097365E" w:rsidRDefault="003A0E14" w:rsidP="003A0E1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La rémunération de l’agent sera fixée par référence à la grille indiciaire du grade de recrutement,</w:t>
      </w:r>
    </w:p>
    <w:p w14:paraId="7FA5526E" w14:textId="10ACAD90" w:rsidR="00E64511" w:rsidRPr="00620A4F" w:rsidRDefault="003A0E14" w:rsidP="003A0E1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Le maire est chargé de recruter l’agent affecté à ce poste.</w:t>
      </w:r>
    </w:p>
    <w:p w14:paraId="16270DF8" w14:textId="045842F2" w:rsidR="003A0E14" w:rsidRPr="003A0E14" w:rsidRDefault="003A0E14" w:rsidP="003A0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E14">
        <w:rPr>
          <w:rFonts w:ascii="Times New Roman" w:hAnsi="Times New Roman" w:cs="Times New Roman"/>
          <w:b/>
          <w:bCs/>
          <w:sz w:val="24"/>
          <w:szCs w:val="24"/>
        </w:rPr>
        <w:t>Après délibération le conseil municipal décide :</w:t>
      </w:r>
    </w:p>
    <w:p w14:paraId="680ABD44" w14:textId="35ABA98E" w:rsidR="003A0E14" w:rsidRPr="0097365E" w:rsidRDefault="003A0E14" w:rsidP="003A0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Considérant que les besoins du service nécessitent le recrutement d’un agent contractuel pour faire face à un besoin lié à un accroissement temporaire d’activité</w:t>
      </w:r>
      <w:r w:rsidR="00345FF0">
        <w:rPr>
          <w:rFonts w:ascii="Times New Roman" w:hAnsi="Times New Roman" w:cs="Times New Roman"/>
          <w:sz w:val="24"/>
          <w:szCs w:val="24"/>
        </w:rPr>
        <w:t>, le maire demande :</w:t>
      </w:r>
    </w:p>
    <w:p w14:paraId="7F5568C4" w14:textId="36EDECC0" w:rsidR="003A0E14" w:rsidRPr="0097365E" w:rsidRDefault="003A0E14" w:rsidP="003A0E1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lastRenderedPageBreak/>
        <w:t xml:space="preserve">D’adopter </w:t>
      </w:r>
      <w:r w:rsidR="00345FF0">
        <w:rPr>
          <w:rFonts w:ascii="Times New Roman" w:hAnsi="Times New Roman" w:cs="Times New Roman"/>
          <w:sz w:val="24"/>
          <w:szCs w:val="24"/>
        </w:rPr>
        <w:t>cette</w:t>
      </w:r>
      <w:r w:rsidRPr="0097365E">
        <w:rPr>
          <w:rFonts w:ascii="Times New Roman" w:hAnsi="Times New Roman" w:cs="Times New Roman"/>
          <w:sz w:val="24"/>
          <w:szCs w:val="24"/>
        </w:rPr>
        <w:t xml:space="preserve"> proposition,</w:t>
      </w:r>
    </w:p>
    <w:p w14:paraId="655FFC48" w14:textId="60A05A9D" w:rsidR="003A0E14" w:rsidRPr="003A0E14" w:rsidRDefault="003A0E14" w:rsidP="003A0E1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D’inscrire au budget les crédits correspondants</w:t>
      </w:r>
    </w:p>
    <w:p w14:paraId="0267A033" w14:textId="266F41A5" w:rsidR="002A1989" w:rsidRPr="00CA4733" w:rsidRDefault="006F2517" w:rsidP="00A36F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733">
        <w:rPr>
          <w:rFonts w:ascii="Times New Roman" w:hAnsi="Times New Roman" w:cs="Times New Roman"/>
          <w:sz w:val="24"/>
          <w:szCs w:val="24"/>
        </w:rPr>
        <w:t>Vote :</w:t>
      </w:r>
      <w:r w:rsidR="0064010E" w:rsidRPr="00CA4733">
        <w:rPr>
          <w:rFonts w:ascii="Times New Roman" w:hAnsi="Times New Roman" w:cs="Times New Roman"/>
          <w:sz w:val="24"/>
          <w:szCs w:val="24"/>
        </w:rPr>
        <w:t xml:space="preserve"> Pour à l’unanimité</w:t>
      </w:r>
    </w:p>
    <w:p w14:paraId="481F9B23" w14:textId="77777777" w:rsidR="003A0E14" w:rsidRPr="00DF5B7B" w:rsidRDefault="003A0E14" w:rsidP="0064010E">
      <w:pPr>
        <w:suppressAutoHyphens/>
        <w:spacing w:after="0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39F7D61B" w14:textId="419F7742" w:rsidR="003A0E14" w:rsidRDefault="003A0E14" w:rsidP="003A0E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47DD">
        <w:rPr>
          <w:rFonts w:ascii="Times New Roman" w:hAnsi="Times New Roman" w:cs="Times New Roman"/>
          <w:b/>
          <w:bCs/>
          <w:sz w:val="24"/>
          <w:szCs w:val="24"/>
          <w:u w:val="single"/>
        </w:rPr>
        <w:t>1-3 : RECRUTEMENT D’UN AGENT CONTRACTUEL SUR UN EMPLOI NON</w:t>
      </w:r>
      <w:r w:rsidRPr="00BA47DD">
        <w:rPr>
          <w:rFonts w:ascii="Times New Roman" w:hAnsi="Times New Roman" w:cs="Times New Roman"/>
          <w:sz w:val="24"/>
          <w:szCs w:val="24"/>
        </w:rPr>
        <w:t xml:space="preserve"> </w:t>
      </w:r>
      <w:r w:rsidRPr="00BA47DD">
        <w:rPr>
          <w:rFonts w:ascii="Times New Roman" w:hAnsi="Times New Roman" w:cs="Times New Roman"/>
          <w:b/>
          <w:bCs/>
          <w:sz w:val="24"/>
          <w:szCs w:val="24"/>
          <w:u w:val="single"/>
        </w:rPr>
        <w:t>PERMANENT AU CENTRE DE SANTE</w:t>
      </w:r>
    </w:p>
    <w:p w14:paraId="5520974E" w14:textId="739D534E" w:rsidR="005C3029" w:rsidRPr="005C3029" w:rsidRDefault="005C3029" w:rsidP="005C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64A">
        <w:rPr>
          <w:rFonts w:ascii="Times New Roman" w:hAnsi="Times New Roman" w:cs="Times New Roman"/>
          <w:b/>
          <w:bCs/>
        </w:rPr>
        <w:t>Rapporteur</w:t>
      </w:r>
      <w:r w:rsidRPr="00E6064A">
        <w:rPr>
          <w:rFonts w:ascii="Times New Roman" w:hAnsi="Times New Roman" w:cs="Times New Roman"/>
        </w:rPr>
        <w:t> : Stella BLOURDIER</w:t>
      </w:r>
    </w:p>
    <w:p w14:paraId="5E5961A7" w14:textId="77777777" w:rsidR="005C3029" w:rsidRPr="005C3029" w:rsidRDefault="005C3029" w:rsidP="005C30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029">
        <w:rPr>
          <w:rFonts w:ascii="Times New Roman" w:hAnsi="Times New Roman" w:cs="Times New Roman"/>
          <w:b/>
          <w:bCs/>
          <w:sz w:val="24"/>
          <w:szCs w:val="24"/>
        </w:rPr>
        <w:t>Le maire rappelle à l’assemblée :</w:t>
      </w:r>
    </w:p>
    <w:p w14:paraId="085CC559" w14:textId="02C12336" w:rsidR="005C3029" w:rsidRPr="0097365E" w:rsidRDefault="005C3029" w:rsidP="005C3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Conformément à l’article 34 de la loi n°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65E">
        <w:rPr>
          <w:rFonts w:ascii="Times New Roman" w:hAnsi="Times New Roman" w:cs="Times New Roman"/>
          <w:sz w:val="24"/>
          <w:szCs w:val="24"/>
        </w:rPr>
        <w:t>4-53 du 26 janvier 1984, les emplois de chaque collectivité sont créés par l’organe délibérant de la collectivité.</w:t>
      </w:r>
    </w:p>
    <w:p w14:paraId="5B9D7918" w14:textId="777F5572" w:rsidR="005C3029" w:rsidRPr="0097365E" w:rsidRDefault="005C3029" w:rsidP="005C3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Il appartient au Conseil Municipal de fixer l’effectif des emplois nécessaires au fonctionnement des services.</w:t>
      </w:r>
    </w:p>
    <w:p w14:paraId="58543261" w14:textId="6AFDE994" w:rsidR="005C3029" w:rsidRPr="0097365E" w:rsidRDefault="005C3029" w:rsidP="005C3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 xml:space="preserve">Compte-tenu de l’accroissement temporaire d’activité, il convient de renforcer momentanément les effectifs du service </w:t>
      </w:r>
      <w:r>
        <w:rPr>
          <w:rFonts w:ascii="Times New Roman" w:hAnsi="Times New Roman" w:cs="Times New Roman"/>
          <w:sz w:val="24"/>
          <w:szCs w:val="24"/>
        </w:rPr>
        <w:t>administratif</w:t>
      </w:r>
      <w:r w:rsidRPr="0097365E">
        <w:rPr>
          <w:rFonts w:ascii="Times New Roman" w:hAnsi="Times New Roman" w:cs="Times New Roman"/>
          <w:sz w:val="24"/>
          <w:szCs w:val="24"/>
        </w:rPr>
        <w:t>.</w:t>
      </w:r>
    </w:p>
    <w:p w14:paraId="311D9DB6" w14:textId="77777777" w:rsidR="005C3029" w:rsidRPr="005C3029" w:rsidRDefault="005C3029" w:rsidP="005C30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029">
        <w:rPr>
          <w:rFonts w:ascii="Times New Roman" w:hAnsi="Times New Roman" w:cs="Times New Roman"/>
          <w:b/>
          <w:bCs/>
          <w:sz w:val="24"/>
          <w:szCs w:val="24"/>
        </w:rPr>
        <w:t>Le maire propose à l’assemblée :</w:t>
      </w:r>
    </w:p>
    <w:p w14:paraId="58382D3A" w14:textId="77777777" w:rsidR="005C3029" w:rsidRPr="0097365E" w:rsidRDefault="005C3029" w:rsidP="005C302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 xml:space="preserve">Le recrutement d’un agent contractuel dans le grade </w:t>
      </w:r>
      <w:r>
        <w:rPr>
          <w:rFonts w:ascii="Times New Roman" w:hAnsi="Times New Roman" w:cs="Times New Roman"/>
          <w:sz w:val="24"/>
          <w:szCs w:val="24"/>
        </w:rPr>
        <w:t>adjoint</w:t>
      </w:r>
      <w:r w:rsidRPr="0097365E">
        <w:rPr>
          <w:rFonts w:ascii="Times New Roman" w:hAnsi="Times New Roman" w:cs="Times New Roman"/>
          <w:sz w:val="24"/>
          <w:szCs w:val="24"/>
        </w:rPr>
        <w:t xml:space="preserve"> territorial pour faire face à un besoin lié à un accroissement temporaire d’activité pour une période allant du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97365E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65E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365E">
        <w:rPr>
          <w:rFonts w:ascii="Times New Roman" w:hAnsi="Times New Roman" w:cs="Times New Roman"/>
          <w:sz w:val="24"/>
          <w:szCs w:val="24"/>
        </w:rPr>
        <w:t xml:space="preserve"> au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7365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7365E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 inclus</w:t>
      </w:r>
      <w:r w:rsidRPr="0097365E">
        <w:rPr>
          <w:rFonts w:ascii="Times New Roman" w:hAnsi="Times New Roman" w:cs="Times New Roman"/>
          <w:sz w:val="24"/>
          <w:szCs w:val="24"/>
        </w:rPr>
        <w:t>.</w:t>
      </w:r>
    </w:p>
    <w:p w14:paraId="7E2BE94D" w14:textId="77777777" w:rsidR="005C3029" w:rsidRPr="00141249" w:rsidRDefault="005C3029" w:rsidP="005C302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49">
        <w:rPr>
          <w:rFonts w:ascii="Times New Roman" w:hAnsi="Times New Roman" w:cs="Times New Roman"/>
          <w:sz w:val="24"/>
          <w:szCs w:val="24"/>
        </w:rPr>
        <w:t>Cet agent assurera des fonctions adjoint territorial,</w:t>
      </w:r>
      <w:r>
        <w:rPr>
          <w:rFonts w:ascii="Times New Roman" w:hAnsi="Times New Roman" w:cs="Times New Roman"/>
          <w:sz w:val="24"/>
          <w:szCs w:val="24"/>
        </w:rPr>
        <w:t xml:space="preserve"> proratisé</w:t>
      </w:r>
      <w:r w:rsidRPr="00FC355A">
        <w:rPr>
          <w:rFonts w:ascii="Times New Roman" w:hAnsi="Times New Roman" w:cs="Times New Roman"/>
          <w:sz w:val="24"/>
          <w:szCs w:val="24"/>
        </w:rPr>
        <w:t xml:space="preserve"> sur la base d’une durée hebdomadaire de service de 35/35</w:t>
      </w:r>
      <w:r w:rsidRPr="00FC355A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1249">
        <w:rPr>
          <w:rFonts w:ascii="Times New Roman" w:hAnsi="Times New Roman" w:cs="Times New Roman"/>
          <w:sz w:val="24"/>
          <w:szCs w:val="24"/>
        </w:rPr>
        <w:t>La rémunération de l’agent sera fixée par référence à la grille indiciaire du grade de recrutement,</w:t>
      </w:r>
    </w:p>
    <w:p w14:paraId="14BAEBEC" w14:textId="77777777" w:rsidR="005C3029" w:rsidRDefault="005C3029" w:rsidP="005C302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Le maire est chargé de recruter l’agent affecté à ce poste.</w:t>
      </w:r>
    </w:p>
    <w:p w14:paraId="4A53EF0C" w14:textId="4C63337C" w:rsidR="005C3029" w:rsidRPr="005C3029" w:rsidRDefault="005C3029" w:rsidP="005C3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029">
        <w:rPr>
          <w:rFonts w:ascii="Times New Roman" w:hAnsi="Times New Roman" w:cs="Times New Roman"/>
          <w:b/>
          <w:bCs/>
          <w:sz w:val="24"/>
          <w:szCs w:val="24"/>
        </w:rPr>
        <w:t>Après délibération le conseil municipal décide :</w:t>
      </w:r>
    </w:p>
    <w:p w14:paraId="4E486524" w14:textId="7C90B2C5" w:rsidR="005C3029" w:rsidRPr="0097365E" w:rsidRDefault="005C3029" w:rsidP="005C3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Considérant que les besoins du service nécessitent le recrutement d’un agent contractuel pour faire face à un besoin lié à un accroissement temporaire d’activité</w:t>
      </w:r>
      <w:r w:rsidR="00345FF0">
        <w:rPr>
          <w:rFonts w:ascii="Times New Roman" w:hAnsi="Times New Roman" w:cs="Times New Roman"/>
          <w:sz w:val="24"/>
          <w:szCs w:val="24"/>
        </w:rPr>
        <w:t>, le maire demande :</w:t>
      </w:r>
    </w:p>
    <w:p w14:paraId="36CE5277" w14:textId="6F69A9B8" w:rsidR="005C3029" w:rsidRDefault="005C3029" w:rsidP="005C302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 xml:space="preserve">D’adopter </w:t>
      </w:r>
      <w:r w:rsidR="00345FF0">
        <w:rPr>
          <w:rFonts w:ascii="Times New Roman" w:hAnsi="Times New Roman" w:cs="Times New Roman"/>
          <w:sz w:val="24"/>
          <w:szCs w:val="24"/>
        </w:rPr>
        <w:t>cette</w:t>
      </w:r>
      <w:r w:rsidRPr="0097365E">
        <w:rPr>
          <w:rFonts w:ascii="Times New Roman" w:hAnsi="Times New Roman" w:cs="Times New Roman"/>
          <w:sz w:val="24"/>
          <w:szCs w:val="24"/>
        </w:rPr>
        <w:t xml:space="preserve"> proposition,</w:t>
      </w:r>
    </w:p>
    <w:p w14:paraId="1FBA03E0" w14:textId="43A0DF3F" w:rsidR="005C3029" w:rsidRPr="005C3029" w:rsidRDefault="005C3029" w:rsidP="005C302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029">
        <w:rPr>
          <w:rFonts w:ascii="Times New Roman" w:hAnsi="Times New Roman" w:cs="Times New Roman"/>
          <w:sz w:val="24"/>
          <w:szCs w:val="24"/>
        </w:rPr>
        <w:t>D’inscrire au budget les crédits correspondants</w:t>
      </w:r>
    </w:p>
    <w:p w14:paraId="6C79A72C" w14:textId="4E0EE141" w:rsidR="00394089" w:rsidRPr="00394089" w:rsidRDefault="00394089" w:rsidP="003940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4089">
        <w:rPr>
          <w:rFonts w:ascii="Times New Roman" w:eastAsiaTheme="minorHAnsi" w:hAnsi="Times New Roman" w:cs="Times New Roman"/>
          <w:sz w:val="24"/>
          <w:szCs w:val="24"/>
          <w:lang w:eastAsia="en-US"/>
        </w:rPr>
        <w:t>Vote :</w:t>
      </w:r>
      <w:r w:rsidR="005C30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ur à l’unanimité</w:t>
      </w:r>
    </w:p>
    <w:p w14:paraId="3E6EE066" w14:textId="0BADD243" w:rsidR="00E55347" w:rsidRPr="00DF5B7B" w:rsidRDefault="00E55347" w:rsidP="00E55347">
      <w:pPr>
        <w:spacing w:after="0" w:line="276" w:lineRule="auto"/>
        <w:jc w:val="both"/>
        <w:rPr>
          <w:rFonts w:ascii="Times New Roman" w:eastAsiaTheme="minorHAnsi" w:hAnsi="Times New Roman" w:cs="Times New Roman"/>
          <w:color w:val="FF0000"/>
          <w:sz w:val="12"/>
          <w:szCs w:val="12"/>
          <w:lang w:eastAsia="en-US"/>
        </w:rPr>
      </w:pPr>
    </w:p>
    <w:p w14:paraId="3280BEC4" w14:textId="1DE0A154" w:rsidR="005C3029" w:rsidRDefault="005C3029" w:rsidP="005C302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Hlk181267339"/>
      <w:r w:rsidRPr="00D31780">
        <w:rPr>
          <w:rFonts w:ascii="Times New Roman" w:hAnsi="Times New Roman" w:cs="Times New Roman"/>
          <w:b/>
          <w:bCs/>
          <w:sz w:val="24"/>
          <w:szCs w:val="24"/>
          <w:u w:val="single"/>
        </w:rPr>
        <w:t>1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 : DELIBERATION POUR LA VENTE DE </w:t>
      </w:r>
      <w:r w:rsidRPr="00D31780">
        <w:rPr>
          <w:rFonts w:ascii="Times New Roman" w:hAnsi="Times New Roman" w:cs="Times New Roman"/>
          <w:b/>
          <w:bCs/>
          <w:sz w:val="24"/>
          <w:szCs w:val="24"/>
          <w:u w:val="single"/>
        </w:rPr>
        <w:t>TICKETS DE CINEMA : CHANGEMENT DE TARIF</w:t>
      </w:r>
    </w:p>
    <w:p w14:paraId="3F07C556" w14:textId="77777777" w:rsidR="005C3029" w:rsidRDefault="005C3029" w:rsidP="005C30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apporteur </w:t>
      </w:r>
      <w:r w:rsidRPr="004B07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B07C5">
        <w:rPr>
          <w:rFonts w:ascii="Times New Roman" w:hAnsi="Times New Roman" w:cs="Times New Roman"/>
          <w:sz w:val="24"/>
          <w:szCs w:val="24"/>
        </w:rPr>
        <w:t xml:space="preserve">  </w:t>
      </w:r>
      <w:r w:rsidRPr="00C83AC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 le Maire</w:t>
      </w:r>
    </w:p>
    <w:p w14:paraId="0B657D66" w14:textId="401BD386" w:rsidR="005C3029" w:rsidRPr="005C3029" w:rsidRDefault="005C3029" w:rsidP="005C30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029">
        <w:rPr>
          <w:rFonts w:ascii="Times New Roman" w:hAnsi="Times New Roman" w:cs="Times New Roman"/>
          <w:b/>
          <w:bCs/>
          <w:sz w:val="24"/>
          <w:szCs w:val="24"/>
        </w:rPr>
        <w:t>Le maire rappelle à l’assemblée :</w:t>
      </w:r>
    </w:p>
    <w:p w14:paraId="282A464A" w14:textId="77777777" w:rsidR="005C3029" w:rsidRDefault="005C3029" w:rsidP="005C30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780">
        <w:rPr>
          <w:rFonts w:ascii="Times New Roman" w:hAnsi="Times New Roman" w:cs="Times New Roman"/>
          <w:sz w:val="24"/>
          <w:szCs w:val="24"/>
        </w:rPr>
        <w:t>Par délibération</w:t>
      </w:r>
      <w:r>
        <w:rPr>
          <w:rFonts w:ascii="Times New Roman" w:hAnsi="Times New Roman" w:cs="Times New Roman"/>
          <w:sz w:val="24"/>
          <w:szCs w:val="24"/>
        </w:rPr>
        <w:t xml:space="preserve"> du 03 Mai 2023, le conseil municipal a fixé les tarifs des tickets de cinéma au public soit :</w:t>
      </w:r>
    </w:p>
    <w:p w14:paraId="78D75ABF" w14:textId="77777777" w:rsidR="005C3029" w:rsidRPr="006A2D2C" w:rsidRDefault="005C3029" w:rsidP="005C3029">
      <w:pPr>
        <w:pStyle w:val="Paragraphedeliste"/>
        <w:numPr>
          <w:ilvl w:val="0"/>
          <w:numId w:val="19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2D2C">
        <w:rPr>
          <w:rFonts w:ascii="Times New Roman" w:hAnsi="Times New Roman" w:cs="Times New Roman"/>
          <w:sz w:val="24"/>
          <w:szCs w:val="24"/>
        </w:rPr>
        <w:t>Adultes : 5.70 €</w:t>
      </w:r>
    </w:p>
    <w:p w14:paraId="78C157BB" w14:textId="77777777" w:rsidR="005C3029" w:rsidRPr="00D96B1E" w:rsidRDefault="005C3029" w:rsidP="005C3029">
      <w:pPr>
        <w:pStyle w:val="Paragraphedeliste"/>
        <w:numPr>
          <w:ilvl w:val="0"/>
          <w:numId w:val="19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2D2C">
        <w:rPr>
          <w:rFonts w:ascii="Times New Roman" w:hAnsi="Times New Roman" w:cs="Times New Roman"/>
          <w:sz w:val="24"/>
          <w:szCs w:val="24"/>
        </w:rPr>
        <w:t>Enfants : 4.50 €</w:t>
      </w:r>
    </w:p>
    <w:p w14:paraId="2C4F9500" w14:textId="77777777" w:rsidR="005C3029" w:rsidRDefault="005C3029" w:rsidP="005C30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information la commune achète les tickets de cinéma au « cinéma MEGARAMA Grand Forum » de Gaillon pour un montant de :</w:t>
      </w:r>
    </w:p>
    <w:p w14:paraId="0413E26B" w14:textId="77777777" w:rsidR="005C3029" w:rsidRPr="00D96B1E" w:rsidRDefault="005C3029" w:rsidP="005C3029">
      <w:pPr>
        <w:pStyle w:val="Paragraphedeliste"/>
        <w:numPr>
          <w:ilvl w:val="0"/>
          <w:numId w:val="19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2D2C">
        <w:rPr>
          <w:rFonts w:ascii="Times New Roman" w:hAnsi="Times New Roman" w:cs="Times New Roman"/>
          <w:sz w:val="24"/>
          <w:szCs w:val="24"/>
        </w:rPr>
        <w:t>Adultes : 7,10 €</w:t>
      </w:r>
    </w:p>
    <w:p w14:paraId="09E1C5F1" w14:textId="77777777" w:rsidR="005C3029" w:rsidRPr="00543E25" w:rsidRDefault="005C3029" w:rsidP="005C302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CAS par délibération du 22 janvier 2025 a décidé de participer de 5,10 €/ticket de cinéma ; il est proposé les nouveaux tarifs au public à compter du 01</w:t>
      </w:r>
      <w:r w:rsidRPr="00543E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2D2C">
        <w:rPr>
          <w:rFonts w:ascii="Times New Roman" w:hAnsi="Times New Roman" w:cs="Times New Roman"/>
          <w:sz w:val="24"/>
          <w:szCs w:val="24"/>
        </w:rPr>
        <w:t>février 2025 :</w:t>
      </w:r>
    </w:p>
    <w:p w14:paraId="35736254" w14:textId="77777777" w:rsidR="005C3029" w:rsidRPr="00D96B1E" w:rsidRDefault="005C3029" w:rsidP="005C3029">
      <w:pPr>
        <w:pStyle w:val="Paragraphedeliste"/>
        <w:numPr>
          <w:ilvl w:val="0"/>
          <w:numId w:val="19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07C5">
        <w:rPr>
          <w:rFonts w:ascii="Times New Roman" w:hAnsi="Times New Roman" w:cs="Times New Roman"/>
          <w:sz w:val="24"/>
          <w:szCs w:val="24"/>
        </w:rPr>
        <w:t>Adultes : 2 €</w:t>
      </w:r>
    </w:p>
    <w:p w14:paraId="28699136" w14:textId="77777777" w:rsidR="005C3029" w:rsidRPr="005C3029" w:rsidRDefault="005C3029" w:rsidP="005C3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89042730"/>
      <w:r w:rsidRPr="005C3029">
        <w:rPr>
          <w:rFonts w:ascii="Times New Roman" w:hAnsi="Times New Roman" w:cs="Times New Roman"/>
          <w:b/>
          <w:bCs/>
          <w:sz w:val="24"/>
          <w:szCs w:val="24"/>
        </w:rPr>
        <w:t>Après délibération le conseil municipal décide :</w:t>
      </w:r>
    </w:p>
    <w:bookmarkEnd w:id="4"/>
    <w:p w14:paraId="7C1E56EE" w14:textId="5D7370A8" w:rsidR="005C3029" w:rsidRDefault="005C3029" w:rsidP="005C3029">
      <w:pPr>
        <w:pStyle w:val="Paragraphedeliste"/>
        <w:numPr>
          <w:ilvl w:val="0"/>
          <w:numId w:val="19"/>
        </w:numPr>
        <w:spacing w:after="0" w:line="276" w:lineRule="auto"/>
        <w:ind w:left="720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’adopter le tarif de ticket de cinéma à 2 € </w:t>
      </w:r>
      <w:r w:rsidRPr="00F75D95">
        <w:rPr>
          <w:rFonts w:ascii="Times New Roman" w:hAnsi="Times New Roman" w:cs="Times New Roman"/>
          <w:b/>
          <w:bCs/>
          <w:sz w:val="20"/>
          <w:szCs w:val="20"/>
        </w:rPr>
        <w:t>(Tarif sur place à 9,90€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96AFB">
        <w:rPr>
          <w:rFonts w:ascii="Times New Roman" w:hAnsi="Times New Roman" w:cs="Times New Roman"/>
          <w:sz w:val="24"/>
          <w:szCs w:val="24"/>
        </w:rPr>
        <w:t xml:space="preserve">et </w:t>
      </w:r>
      <w:r w:rsidRPr="00E64511">
        <w:rPr>
          <w:rFonts w:ascii="Times New Roman" w:hAnsi="Times New Roman" w:cs="Times New Roman"/>
          <w:color w:val="0070C0"/>
          <w:sz w:val="24"/>
          <w:szCs w:val="24"/>
          <w:u w:val="single"/>
        </w:rPr>
        <w:t>de limiter le nombre de tickets à 4 par mois et par foyer Courcellois.</w:t>
      </w:r>
    </w:p>
    <w:p w14:paraId="4A1DADAE" w14:textId="51DECFC6" w:rsidR="0094238B" w:rsidRPr="00E64511" w:rsidRDefault="0094238B" w:rsidP="0094238B">
      <w:pPr>
        <w:pStyle w:val="Paragraphedeliste"/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bookmarkStart w:id="5" w:name="_Hlk189054492"/>
      <w:r>
        <w:rPr>
          <w:rFonts w:ascii="Times New Roman" w:hAnsi="Times New Roman" w:cs="Times New Roman"/>
          <w:sz w:val="24"/>
          <w:szCs w:val="24"/>
        </w:rPr>
        <w:t xml:space="preserve">Cette mesure est prise à titre d’essai pour l’année 2025. </w:t>
      </w:r>
    </w:p>
    <w:bookmarkEnd w:id="5"/>
    <w:p w14:paraId="04754E8C" w14:textId="0A362EEF" w:rsidR="005C3029" w:rsidRPr="005C3029" w:rsidRDefault="005C3029" w:rsidP="005C3029">
      <w:pPr>
        <w:pStyle w:val="Paragraphedeliste"/>
        <w:numPr>
          <w:ilvl w:val="0"/>
          <w:numId w:val="19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ixer la date de mise en place de ces dispositions à </w:t>
      </w:r>
      <w:r w:rsidRPr="006A2D2C">
        <w:rPr>
          <w:rFonts w:ascii="Times New Roman" w:hAnsi="Times New Roman" w:cs="Times New Roman"/>
          <w:sz w:val="24"/>
          <w:szCs w:val="24"/>
        </w:rPr>
        <w:t xml:space="preserve">compter </w:t>
      </w:r>
      <w:r w:rsidRPr="00620A4F">
        <w:rPr>
          <w:rFonts w:ascii="Times New Roman" w:hAnsi="Times New Roman" w:cs="Times New Roman"/>
          <w:color w:val="0070C0"/>
          <w:sz w:val="24"/>
          <w:szCs w:val="24"/>
          <w:u w:val="single"/>
        </w:rPr>
        <w:t>du 01/02/2025</w:t>
      </w:r>
      <w:r w:rsidRPr="006A2D2C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70E4F571" w14:textId="35FC2DA1" w:rsidR="007A0BB6" w:rsidRDefault="00844074" w:rsidP="007A0BB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754B">
        <w:rPr>
          <w:rFonts w:ascii="Times New Roman" w:hAnsi="Times New Roman" w:cs="Times New Roman"/>
          <w:sz w:val="24"/>
          <w:szCs w:val="24"/>
        </w:rPr>
        <w:t>Vote :</w:t>
      </w:r>
      <w:r w:rsidR="007A0BB6" w:rsidRPr="002C75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12FE" w:rsidRPr="002C754B">
        <w:rPr>
          <w:rFonts w:ascii="Times New Roman" w:eastAsiaTheme="minorHAnsi" w:hAnsi="Times New Roman" w:cs="Times New Roman"/>
          <w:sz w:val="24"/>
          <w:szCs w:val="24"/>
          <w:lang w:eastAsia="en-US"/>
        </w:rPr>
        <w:t>Pour à l’unanimité</w:t>
      </w:r>
    </w:p>
    <w:p w14:paraId="2C558872" w14:textId="3933A89F" w:rsidR="00E64511" w:rsidRDefault="00E64511" w:rsidP="007A0BB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Question Jean-Michel : Quid du cinéma des Andelys ?</w:t>
      </w:r>
    </w:p>
    <w:p w14:paraId="4E905D0C" w14:textId="0D421286" w:rsidR="00E64511" w:rsidRPr="00133F9F" w:rsidRDefault="00E64511" w:rsidP="007A0BB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éponse : la mairie étudie la question.</w:t>
      </w:r>
    </w:p>
    <w:p w14:paraId="3E9C68C8" w14:textId="77777777" w:rsidR="00620A4F" w:rsidRPr="00DF5B7B" w:rsidRDefault="00620A4F" w:rsidP="005C3029">
      <w:pPr>
        <w:spacing w:after="0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3726677F" w14:textId="1E22F84D" w:rsidR="005C3029" w:rsidRPr="00AB52C5" w:rsidRDefault="005C3029" w:rsidP="005C302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52C5">
        <w:rPr>
          <w:rFonts w:ascii="Times New Roman" w:hAnsi="Times New Roman" w:cs="Times New Roman"/>
          <w:b/>
          <w:bCs/>
          <w:sz w:val="24"/>
          <w:szCs w:val="24"/>
          <w:u w:val="single"/>
        </w:rPr>
        <w:t>1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AB52C5">
        <w:rPr>
          <w:rFonts w:ascii="Times New Roman" w:hAnsi="Times New Roman" w:cs="Times New Roman"/>
          <w:b/>
          <w:bCs/>
          <w:sz w:val="24"/>
          <w:szCs w:val="24"/>
          <w:u w:val="single"/>
        </w:rPr>
        <w:t> : DELIBERATION POUR LA VENTE DE TICKETS DE PISCIN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: CHANGEMENT DE TARIF</w:t>
      </w:r>
    </w:p>
    <w:p w14:paraId="2D9BEFD1" w14:textId="37442F9C" w:rsidR="005C3029" w:rsidRDefault="005C3029" w:rsidP="005C302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2222">
        <w:rPr>
          <w:rFonts w:ascii="Times New Roman" w:hAnsi="Times New Roman" w:cs="Times New Roman"/>
          <w:b/>
          <w:bCs/>
          <w:sz w:val="24"/>
          <w:szCs w:val="24"/>
          <w:u w:val="single"/>
        </w:rPr>
        <w:t>Rapporteur</w:t>
      </w:r>
      <w:r w:rsidRPr="005B2222">
        <w:rPr>
          <w:rFonts w:ascii="Times New Roman" w:hAnsi="Times New Roman" w:cs="Times New Roman"/>
          <w:sz w:val="24"/>
          <w:szCs w:val="24"/>
        </w:rPr>
        <w:t> :  M. le Maire</w:t>
      </w:r>
    </w:p>
    <w:p w14:paraId="27634474" w14:textId="63BB25DD" w:rsidR="005C3029" w:rsidRPr="005C3029" w:rsidRDefault="005C3029" w:rsidP="005C30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029">
        <w:rPr>
          <w:rFonts w:ascii="Times New Roman" w:hAnsi="Times New Roman" w:cs="Times New Roman"/>
          <w:b/>
          <w:bCs/>
          <w:sz w:val="24"/>
          <w:szCs w:val="24"/>
        </w:rPr>
        <w:t>Le maire rappelle à l’assemblée :</w:t>
      </w:r>
    </w:p>
    <w:p w14:paraId="524BFDCA" w14:textId="1A425128" w:rsidR="005C3029" w:rsidRPr="00AC74D1" w:rsidRDefault="005C3029" w:rsidP="005C30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4D1">
        <w:rPr>
          <w:rFonts w:ascii="Times New Roman" w:hAnsi="Times New Roman" w:cs="Times New Roman"/>
          <w:sz w:val="24"/>
          <w:szCs w:val="24"/>
        </w:rPr>
        <w:t xml:space="preserve">La commune de Courcelles sur Seine achète les tickets de piscine 4,50 € au centre </w:t>
      </w:r>
      <w:r>
        <w:rPr>
          <w:rFonts w:ascii="Times New Roman" w:hAnsi="Times New Roman" w:cs="Times New Roman"/>
          <w:sz w:val="24"/>
          <w:szCs w:val="24"/>
        </w:rPr>
        <w:t>AQUAVAL</w:t>
      </w:r>
      <w:r w:rsidRPr="00AC74D1">
        <w:rPr>
          <w:rFonts w:ascii="Times New Roman" w:hAnsi="Times New Roman" w:cs="Times New Roman"/>
          <w:sz w:val="24"/>
          <w:szCs w:val="24"/>
        </w:rPr>
        <w:t xml:space="preserve"> de Gaillon.</w:t>
      </w:r>
    </w:p>
    <w:p w14:paraId="5D3EE82F" w14:textId="7D301A5C" w:rsidR="005C3029" w:rsidRPr="00AC74D1" w:rsidRDefault="005C3029" w:rsidP="005C30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4D1">
        <w:rPr>
          <w:rFonts w:ascii="Times New Roman" w:hAnsi="Times New Roman" w:cs="Times New Roman"/>
          <w:sz w:val="24"/>
          <w:szCs w:val="24"/>
        </w:rPr>
        <w:lastRenderedPageBreak/>
        <w:t>Afin de permettre au plus grand nombre de nos concitoyens d’accéder au sport au meilleur tarif, le CCAS, par délibération du 22 janvier 2025, a décidé une participation de 2,50 € par ticket acheté.</w:t>
      </w:r>
    </w:p>
    <w:p w14:paraId="283538EB" w14:textId="3970296B" w:rsidR="005C3029" w:rsidRPr="00AC74D1" w:rsidRDefault="005C3029" w:rsidP="005C30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4D1">
        <w:rPr>
          <w:rFonts w:ascii="Times New Roman" w:hAnsi="Times New Roman" w:cs="Times New Roman"/>
          <w:sz w:val="24"/>
          <w:szCs w:val="24"/>
        </w:rPr>
        <w:t>Ces tickets seront donc vendus au tarif préférentiel de 2,00 €, aux heures d’ouverture de la mairie par les secrétaires compétentes en ce domaine.</w:t>
      </w:r>
    </w:p>
    <w:p w14:paraId="30313F49" w14:textId="77777777" w:rsidR="005C3029" w:rsidRDefault="005C3029" w:rsidP="005C302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029">
        <w:rPr>
          <w:rFonts w:ascii="Times New Roman" w:hAnsi="Times New Roman" w:cs="Times New Roman"/>
          <w:b/>
          <w:bCs/>
          <w:sz w:val="24"/>
          <w:szCs w:val="24"/>
        </w:rPr>
        <w:t>Après délibération le conseil municipal décide :</w:t>
      </w:r>
    </w:p>
    <w:p w14:paraId="40046761" w14:textId="236F0B52" w:rsidR="005C3029" w:rsidRDefault="005C3029" w:rsidP="005C3029">
      <w:pPr>
        <w:pStyle w:val="Paragraphedeliste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’adopter</w:t>
      </w:r>
      <w:r w:rsidRPr="005C3029">
        <w:rPr>
          <w:rFonts w:ascii="Times New Roman" w:hAnsi="Times New Roman" w:cs="Times New Roman"/>
          <w:sz w:val="24"/>
          <w:szCs w:val="24"/>
        </w:rPr>
        <w:t xml:space="preserve"> le tarif proposé de ticket de piscine à 2,00 € </w:t>
      </w:r>
      <w:r w:rsidRPr="005C3029">
        <w:rPr>
          <w:rFonts w:ascii="Times New Roman" w:hAnsi="Times New Roman" w:cs="Times New Roman"/>
          <w:b/>
          <w:bCs/>
          <w:sz w:val="18"/>
          <w:szCs w:val="18"/>
        </w:rPr>
        <w:t>(Tarif sur place 4,90€ adultes et 4,30€ enfants)</w:t>
      </w:r>
      <w:r w:rsidRPr="005C3029">
        <w:rPr>
          <w:rFonts w:ascii="Times New Roman" w:hAnsi="Times New Roman" w:cs="Times New Roman"/>
          <w:sz w:val="24"/>
          <w:szCs w:val="24"/>
        </w:rPr>
        <w:t xml:space="preserve"> et </w:t>
      </w:r>
      <w:r w:rsidRPr="00E64511">
        <w:rPr>
          <w:rFonts w:ascii="Times New Roman" w:hAnsi="Times New Roman" w:cs="Times New Roman"/>
          <w:color w:val="0070C0"/>
          <w:sz w:val="24"/>
          <w:szCs w:val="24"/>
          <w:u w:val="single"/>
        </w:rPr>
        <w:t>de limiter le nombre de tickets à 6 par mois et par foyer Courcellois.</w:t>
      </w:r>
    </w:p>
    <w:p w14:paraId="11E5C504" w14:textId="2F3055C0" w:rsidR="0094238B" w:rsidRPr="0094238B" w:rsidRDefault="0094238B" w:rsidP="0094238B">
      <w:pPr>
        <w:pStyle w:val="Paragraphedeliste"/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ette mesure est prise à titre d’essai pour l’année 2025. </w:t>
      </w:r>
    </w:p>
    <w:p w14:paraId="03FEC77D" w14:textId="3B0CDFCC" w:rsidR="005C3029" w:rsidRPr="00AC74D1" w:rsidRDefault="005C3029" w:rsidP="005C3029">
      <w:pPr>
        <w:pStyle w:val="Paragraphedeliste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ixer</w:t>
      </w:r>
      <w:r w:rsidRPr="00AC74D1">
        <w:rPr>
          <w:rFonts w:ascii="Times New Roman" w:hAnsi="Times New Roman" w:cs="Times New Roman"/>
          <w:sz w:val="24"/>
          <w:szCs w:val="24"/>
        </w:rPr>
        <w:t xml:space="preserve"> la date de mise en place de ces dispositions à compter </w:t>
      </w:r>
      <w:r w:rsidRPr="00620A4F">
        <w:rPr>
          <w:rFonts w:ascii="Times New Roman" w:hAnsi="Times New Roman" w:cs="Times New Roman"/>
          <w:color w:val="0070C0"/>
          <w:sz w:val="24"/>
          <w:szCs w:val="24"/>
          <w:u w:val="single"/>
        </w:rPr>
        <w:t>du 01/02/2025</w:t>
      </w:r>
      <w:r w:rsidRPr="00AC74D1">
        <w:rPr>
          <w:rFonts w:ascii="Times New Roman" w:hAnsi="Times New Roman" w:cs="Times New Roman"/>
          <w:sz w:val="24"/>
          <w:szCs w:val="24"/>
        </w:rPr>
        <w:t>.</w:t>
      </w:r>
    </w:p>
    <w:p w14:paraId="615FE6CE" w14:textId="264F7302" w:rsidR="005C3029" w:rsidRDefault="005C3029" w:rsidP="00A36FF1">
      <w:pPr>
        <w:pStyle w:val="Style2"/>
        <w:widowControl/>
        <w:ind w:right="-24"/>
        <w:jc w:val="both"/>
        <w:rPr>
          <w:sz w:val="24"/>
          <w:szCs w:val="24"/>
        </w:rPr>
      </w:pPr>
      <w:r w:rsidRPr="00E86972">
        <w:rPr>
          <w:rFonts w:eastAsiaTheme="minorHAnsi"/>
          <w:sz w:val="24"/>
          <w:szCs w:val="24"/>
          <w:lang w:eastAsia="en-US"/>
        </w:rPr>
        <w:t>Vote :</w:t>
      </w:r>
      <w:r w:rsidRPr="00E86972">
        <w:rPr>
          <w:sz w:val="28"/>
          <w:szCs w:val="28"/>
        </w:rPr>
        <w:t xml:space="preserve"> </w:t>
      </w:r>
      <w:r w:rsidRPr="002B12FE">
        <w:rPr>
          <w:sz w:val="24"/>
          <w:szCs w:val="24"/>
        </w:rPr>
        <w:t>Pour à l’unanimité</w:t>
      </w:r>
    </w:p>
    <w:p w14:paraId="24A067F9" w14:textId="77777777" w:rsidR="005B2222" w:rsidRPr="00DF5B7B" w:rsidRDefault="005B2222" w:rsidP="00A36FF1">
      <w:pPr>
        <w:pStyle w:val="Style2"/>
        <w:widowControl/>
        <w:ind w:right="-24"/>
        <w:jc w:val="both"/>
        <w:rPr>
          <w:sz w:val="12"/>
          <w:szCs w:val="12"/>
        </w:rPr>
      </w:pPr>
    </w:p>
    <w:p w14:paraId="5D0D322B" w14:textId="29B250B9" w:rsidR="005B2222" w:rsidRPr="00E64511" w:rsidRDefault="005B2222" w:rsidP="005B22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4511">
        <w:rPr>
          <w:rFonts w:ascii="Times New Roman" w:hAnsi="Times New Roman" w:cs="Times New Roman"/>
          <w:b/>
          <w:bCs/>
          <w:sz w:val="24"/>
          <w:szCs w:val="24"/>
          <w:u w:val="single"/>
        </w:rPr>
        <w:t>1-6 : RECRUTEMENT D’UN AGENT CONTRACTUEL SUR UN EMPLOI NON</w:t>
      </w:r>
      <w:r w:rsidRPr="00E645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45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MANENT </w:t>
      </w:r>
    </w:p>
    <w:p w14:paraId="6DBEF10A" w14:textId="23C46062" w:rsidR="005B2222" w:rsidRPr="005B2222" w:rsidRDefault="005B2222" w:rsidP="005B222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B2222">
        <w:rPr>
          <w:rFonts w:ascii="Times New Roman" w:hAnsi="Times New Roman" w:cs="Times New Roman"/>
          <w:b/>
          <w:bCs/>
          <w:sz w:val="24"/>
          <w:szCs w:val="24"/>
          <w:u w:val="single"/>
        </w:rPr>
        <w:t>Rapporteur :</w:t>
      </w:r>
      <w:r w:rsidRPr="00E6064A">
        <w:rPr>
          <w:rFonts w:ascii="Times New Roman" w:hAnsi="Times New Roman" w:cs="Times New Roman"/>
        </w:rPr>
        <w:t xml:space="preserve"> </w:t>
      </w:r>
      <w:r w:rsidRPr="005B2222">
        <w:rPr>
          <w:rFonts w:ascii="Times New Roman" w:hAnsi="Times New Roman" w:cs="Times New Roman"/>
          <w:sz w:val="24"/>
          <w:szCs w:val="24"/>
        </w:rPr>
        <w:t>Stella BLOURDIER</w:t>
      </w:r>
    </w:p>
    <w:p w14:paraId="51320185" w14:textId="77777777" w:rsidR="005B2222" w:rsidRPr="005B2222" w:rsidRDefault="005B2222" w:rsidP="005B22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222">
        <w:rPr>
          <w:rFonts w:ascii="Times New Roman" w:hAnsi="Times New Roman" w:cs="Times New Roman"/>
          <w:b/>
          <w:bCs/>
          <w:sz w:val="24"/>
          <w:szCs w:val="24"/>
        </w:rPr>
        <w:t>Le maire rappelle à l’assemblée :</w:t>
      </w:r>
    </w:p>
    <w:p w14:paraId="067132F2" w14:textId="0DA140D7" w:rsidR="005B2222" w:rsidRPr="0097365E" w:rsidRDefault="005B2222" w:rsidP="005B2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Conformément à l’article 34 de la loi n°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65E">
        <w:rPr>
          <w:rFonts w:ascii="Times New Roman" w:hAnsi="Times New Roman" w:cs="Times New Roman"/>
          <w:sz w:val="24"/>
          <w:szCs w:val="24"/>
        </w:rPr>
        <w:t>4-53 du 26 janvier 1984, les emplois de chaque collectivité sont créés par l’organe délibérant de la collectivité.</w:t>
      </w:r>
    </w:p>
    <w:p w14:paraId="3A3BDAB1" w14:textId="3FB25177" w:rsidR="005B2222" w:rsidRPr="0097365E" w:rsidRDefault="005B2222" w:rsidP="005B2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Il appartient au Conseil Municipal de fixer l’effectif des emplois nécessaires au fonctionnement des services.</w:t>
      </w:r>
    </w:p>
    <w:p w14:paraId="5E14D1D2" w14:textId="36EC0F1C" w:rsidR="005B2222" w:rsidRPr="0097365E" w:rsidRDefault="005B2222" w:rsidP="005B2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Compte-tenu de l’accroissement temporaire d’activité, il convient de renforcer momentanément les effectifs du service Ecole.</w:t>
      </w:r>
    </w:p>
    <w:p w14:paraId="5FC24592" w14:textId="77777777" w:rsidR="005B2222" w:rsidRPr="005B2222" w:rsidRDefault="005B2222" w:rsidP="005B22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222">
        <w:rPr>
          <w:rFonts w:ascii="Times New Roman" w:hAnsi="Times New Roman" w:cs="Times New Roman"/>
          <w:b/>
          <w:bCs/>
          <w:sz w:val="24"/>
          <w:szCs w:val="24"/>
        </w:rPr>
        <w:t>Le maire propose à l’assemblée :</w:t>
      </w:r>
    </w:p>
    <w:p w14:paraId="3AF3DB8A" w14:textId="77777777" w:rsidR="005B2222" w:rsidRPr="0097365E" w:rsidRDefault="005B2222" w:rsidP="005B222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 xml:space="preserve">Le recrutement d’un agent contractuel dans le grade </w:t>
      </w:r>
      <w:r>
        <w:rPr>
          <w:rFonts w:ascii="Times New Roman" w:hAnsi="Times New Roman" w:cs="Times New Roman"/>
          <w:sz w:val="24"/>
          <w:szCs w:val="24"/>
        </w:rPr>
        <w:t>adjoint technique</w:t>
      </w:r>
      <w:r w:rsidRPr="0097365E">
        <w:rPr>
          <w:rFonts w:ascii="Times New Roman" w:hAnsi="Times New Roman" w:cs="Times New Roman"/>
          <w:sz w:val="24"/>
          <w:szCs w:val="24"/>
        </w:rPr>
        <w:t xml:space="preserve"> territorial pour faire face à un besoin lié à un accroissement temporaire d’activité pour une période allant du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97365E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7365E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365E">
        <w:rPr>
          <w:rFonts w:ascii="Times New Roman" w:hAnsi="Times New Roman" w:cs="Times New Roman"/>
          <w:sz w:val="24"/>
          <w:szCs w:val="24"/>
        </w:rPr>
        <w:t xml:space="preserve"> au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7365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97365E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 inclus</w:t>
      </w:r>
      <w:r w:rsidRPr="0097365E">
        <w:rPr>
          <w:rFonts w:ascii="Times New Roman" w:hAnsi="Times New Roman" w:cs="Times New Roman"/>
          <w:sz w:val="24"/>
          <w:szCs w:val="24"/>
        </w:rPr>
        <w:t>.</w:t>
      </w:r>
    </w:p>
    <w:p w14:paraId="383A0D62" w14:textId="77777777" w:rsidR="005B2222" w:rsidRPr="00141249" w:rsidRDefault="005B2222" w:rsidP="005B222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49">
        <w:rPr>
          <w:rFonts w:ascii="Times New Roman" w:hAnsi="Times New Roman" w:cs="Times New Roman"/>
          <w:sz w:val="24"/>
          <w:szCs w:val="24"/>
        </w:rPr>
        <w:t>Cet agent assurera des fonctions adjoint</w:t>
      </w:r>
      <w:r>
        <w:rPr>
          <w:rFonts w:ascii="Times New Roman" w:hAnsi="Times New Roman" w:cs="Times New Roman"/>
          <w:sz w:val="24"/>
          <w:szCs w:val="24"/>
        </w:rPr>
        <w:t xml:space="preserve"> technique</w:t>
      </w:r>
      <w:r w:rsidRPr="00141249">
        <w:rPr>
          <w:rFonts w:ascii="Times New Roman" w:hAnsi="Times New Roman" w:cs="Times New Roman"/>
          <w:sz w:val="24"/>
          <w:szCs w:val="24"/>
        </w:rPr>
        <w:t xml:space="preserve"> territori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55A">
        <w:rPr>
          <w:rFonts w:ascii="Times New Roman" w:hAnsi="Times New Roman" w:cs="Times New Roman"/>
          <w:sz w:val="24"/>
          <w:szCs w:val="24"/>
        </w:rPr>
        <w:t xml:space="preserve">d’une durée hebdomadaire de service de </w:t>
      </w:r>
      <w:r>
        <w:rPr>
          <w:rFonts w:ascii="Times New Roman" w:hAnsi="Times New Roman" w:cs="Times New Roman"/>
          <w:sz w:val="24"/>
          <w:szCs w:val="24"/>
        </w:rPr>
        <w:t>22h55</w:t>
      </w:r>
      <w:r w:rsidRPr="00FC355A">
        <w:rPr>
          <w:rFonts w:ascii="Times New Roman" w:hAnsi="Times New Roman" w:cs="Times New Roman"/>
          <w:sz w:val="24"/>
          <w:szCs w:val="24"/>
        </w:rPr>
        <w:t>/35</w:t>
      </w:r>
      <w:r w:rsidRPr="00FC355A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1249">
        <w:rPr>
          <w:rFonts w:ascii="Times New Roman" w:hAnsi="Times New Roman" w:cs="Times New Roman"/>
          <w:sz w:val="24"/>
          <w:szCs w:val="24"/>
        </w:rPr>
        <w:t>La rémunération de l’agent sera fixée par référence à la grille indiciaire du grade de recrutement,</w:t>
      </w:r>
    </w:p>
    <w:p w14:paraId="3BF87960" w14:textId="69602D2F" w:rsidR="005B2222" w:rsidRPr="005B2222" w:rsidRDefault="005B2222" w:rsidP="005B222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Le maire est chargé de recruter l’agent affecté à ce poste.</w:t>
      </w:r>
    </w:p>
    <w:p w14:paraId="46551C82" w14:textId="48FAA347" w:rsidR="005B2222" w:rsidRPr="005B2222" w:rsidRDefault="005B2222" w:rsidP="005B22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ès délibération le conseil municipal décide :</w:t>
      </w:r>
    </w:p>
    <w:p w14:paraId="4A338FC0" w14:textId="232BFBEA" w:rsidR="005B2222" w:rsidRPr="0097365E" w:rsidRDefault="005B2222" w:rsidP="005B2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Considérant que les besoins du service nécessitent le recrutement d’un agent contractuel pour faire face à un besoin lié à un accroissement temporaire d’activité</w:t>
      </w:r>
      <w:r w:rsidR="00345FF0">
        <w:rPr>
          <w:rFonts w:ascii="Times New Roman" w:hAnsi="Times New Roman" w:cs="Times New Roman"/>
          <w:sz w:val="24"/>
          <w:szCs w:val="24"/>
        </w:rPr>
        <w:t>, le maire demande :</w:t>
      </w:r>
    </w:p>
    <w:p w14:paraId="397470AD" w14:textId="33FC3470" w:rsidR="005B2222" w:rsidRPr="0097365E" w:rsidRDefault="005B2222" w:rsidP="005B222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 xml:space="preserve">D’adopter </w:t>
      </w:r>
      <w:r w:rsidR="00345FF0">
        <w:rPr>
          <w:rFonts w:ascii="Times New Roman" w:hAnsi="Times New Roman" w:cs="Times New Roman"/>
          <w:sz w:val="24"/>
          <w:szCs w:val="24"/>
        </w:rPr>
        <w:t>cette</w:t>
      </w:r>
      <w:r w:rsidRPr="0097365E">
        <w:rPr>
          <w:rFonts w:ascii="Times New Roman" w:hAnsi="Times New Roman" w:cs="Times New Roman"/>
          <w:sz w:val="24"/>
          <w:szCs w:val="24"/>
        </w:rPr>
        <w:t xml:space="preserve"> proposition,</w:t>
      </w:r>
    </w:p>
    <w:p w14:paraId="431368E6" w14:textId="6D748A1F" w:rsidR="005B2222" w:rsidRPr="0097365E" w:rsidRDefault="005B2222" w:rsidP="005B222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D’inscrire au budget les crédits correspondants</w:t>
      </w:r>
    </w:p>
    <w:p w14:paraId="00A2BFBD" w14:textId="3573ECDF" w:rsidR="00A44194" w:rsidRPr="00477C98" w:rsidRDefault="005B2222" w:rsidP="00A44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5E">
        <w:rPr>
          <w:rFonts w:ascii="Times New Roman" w:hAnsi="Times New Roman" w:cs="Times New Roman"/>
          <w:sz w:val="24"/>
          <w:szCs w:val="24"/>
        </w:rPr>
        <w:t>Vote :</w:t>
      </w:r>
      <w:r>
        <w:rPr>
          <w:rFonts w:ascii="Times New Roman" w:hAnsi="Times New Roman" w:cs="Times New Roman"/>
          <w:sz w:val="24"/>
          <w:szCs w:val="24"/>
        </w:rPr>
        <w:t xml:space="preserve"> Pour à l’unanimité</w:t>
      </w:r>
    </w:p>
    <w:p w14:paraId="01DCC2C6" w14:textId="77777777" w:rsidR="00144433" w:rsidRPr="00D73F0B" w:rsidRDefault="00144433" w:rsidP="00144433">
      <w:pPr>
        <w:pStyle w:val="Corpsdetexte2"/>
        <w:jc w:val="both"/>
        <w:rPr>
          <w:sz w:val="16"/>
          <w:szCs w:val="16"/>
        </w:rPr>
      </w:pPr>
    </w:p>
    <w:bookmarkEnd w:id="1"/>
    <w:bookmarkEnd w:id="2"/>
    <w:p w14:paraId="6AA38C37" w14:textId="4F7B1A4D" w:rsidR="00D14FC0" w:rsidRPr="00D3581A" w:rsidRDefault="00D14FC0" w:rsidP="00D14FC0">
      <w:pPr>
        <w:pStyle w:val="Style2"/>
        <w:widowControl/>
        <w:rPr>
          <w:b/>
          <w:bCs/>
          <w:sz w:val="24"/>
          <w:szCs w:val="24"/>
        </w:rPr>
      </w:pPr>
      <w:r w:rsidRPr="00E64511">
        <w:rPr>
          <w:b/>
          <w:bCs/>
          <w:sz w:val="24"/>
          <w:szCs w:val="24"/>
          <w:u w:val="single"/>
        </w:rPr>
        <w:t xml:space="preserve">II – </w:t>
      </w:r>
      <w:r w:rsidR="000A2EFA" w:rsidRPr="00E64511">
        <w:rPr>
          <w:b/>
          <w:bCs/>
          <w:sz w:val="24"/>
          <w:szCs w:val="24"/>
          <w:u w:val="single"/>
        </w:rPr>
        <w:t>INFO</w:t>
      </w:r>
      <w:r w:rsidRPr="00E64511">
        <w:rPr>
          <w:b/>
          <w:bCs/>
          <w:sz w:val="24"/>
          <w:szCs w:val="24"/>
          <w:u w:val="single"/>
        </w:rPr>
        <w:t>S DIVERSES</w:t>
      </w:r>
      <w:r w:rsidRPr="00D3581A">
        <w:rPr>
          <w:b/>
          <w:bCs/>
          <w:sz w:val="24"/>
          <w:szCs w:val="24"/>
        </w:rPr>
        <w:t xml:space="preserve"> : </w:t>
      </w:r>
    </w:p>
    <w:p w14:paraId="08510F48" w14:textId="71717053" w:rsidR="000A2EFA" w:rsidRDefault="000A2EFA" w:rsidP="000A2EFA">
      <w:pPr>
        <w:pStyle w:val="Style2"/>
        <w:widowControl/>
        <w:numPr>
          <w:ilvl w:val="0"/>
          <w:numId w:val="35"/>
        </w:numPr>
        <w:rPr>
          <w:sz w:val="22"/>
          <w:szCs w:val="22"/>
        </w:rPr>
      </w:pPr>
      <w:r w:rsidRPr="000A2EFA">
        <w:rPr>
          <w:sz w:val="22"/>
          <w:szCs w:val="22"/>
        </w:rPr>
        <w:t>Loi sur les emballages dans l’alimentaire : l’application pour le prestataire implique un surcoût de 0.21 €/ repas ; l</w:t>
      </w:r>
      <w:r>
        <w:rPr>
          <w:sz w:val="22"/>
          <w:szCs w:val="22"/>
        </w:rPr>
        <w:t>a</w:t>
      </w:r>
      <w:r w:rsidRPr="000A2EFA">
        <w:rPr>
          <w:sz w:val="22"/>
          <w:szCs w:val="22"/>
        </w:rPr>
        <w:t xml:space="preserve"> mairie a proposé une augmentation de seulement la moitié</w:t>
      </w:r>
      <w:r>
        <w:rPr>
          <w:sz w:val="22"/>
          <w:szCs w:val="22"/>
        </w:rPr>
        <w:t>.</w:t>
      </w:r>
    </w:p>
    <w:p w14:paraId="71905609" w14:textId="360BFD4D" w:rsidR="000A2EFA" w:rsidRDefault="000A2EFA" w:rsidP="000A2EFA">
      <w:pPr>
        <w:pStyle w:val="Style2"/>
        <w:widowControl/>
        <w:ind w:left="720"/>
        <w:rPr>
          <w:sz w:val="22"/>
          <w:szCs w:val="22"/>
        </w:rPr>
      </w:pPr>
      <w:r>
        <w:rPr>
          <w:sz w:val="22"/>
          <w:szCs w:val="22"/>
        </w:rPr>
        <w:t>Il faudra communiquer auprès du public sur la prise en charge par la commune du surcoût, sans changement pour les familles.</w:t>
      </w:r>
    </w:p>
    <w:p w14:paraId="1EE0EE3E" w14:textId="3F9DE87B" w:rsidR="000A2EFA" w:rsidRDefault="000A2EFA" w:rsidP="000A2EFA">
      <w:pPr>
        <w:pStyle w:val="Style2"/>
        <w:widowControl/>
        <w:ind w:left="720"/>
        <w:rPr>
          <w:sz w:val="22"/>
          <w:szCs w:val="22"/>
        </w:rPr>
      </w:pPr>
      <w:r>
        <w:rPr>
          <w:sz w:val="22"/>
          <w:szCs w:val="22"/>
        </w:rPr>
        <w:t>L’agglo sera informée (repas de l’ALSH).</w:t>
      </w:r>
    </w:p>
    <w:p w14:paraId="39B07382" w14:textId="29DDAEFB" w:rsidR="000A2EFA" w:rsidRDefault="000A2EFA" w:rsidP="000A2EFA">
      <w:pPr>
        <w:pStyle w:val="Style2"/>
        <w:widowControl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Prochain conseil des écoles : 28/02 à 17h30</w:t>
      </w:r>
    </w:p>
    <w:p w14:paraId="5262E9F1" w14:textId="1098901C" w:rsidR="000A2EFA" w:rsidRDefault="000A2EFA" w:rsidP="000A2EFA">
      <w:pPr>
        <w:pStyle w:val="Style2"/>
        <w:widowControl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ue du Château d’Eau : les travaux commencent le 29/01, pour une durée de 1 mois (entretien, trottoirs, enrobés).</w:t>
      </w:r>
    </w:p>
    <w:p w14:paraId="637B6292" w14:textId="77777777" w:rsidR="000A2EFA" w:rsidRPr="00D73F0B" w:rsidRDefault="000A2EFA" w:rsidP="000A2EFA">
      <w:pPr>
        <w:pStyle w:val="Style2"/>
        <w:widowControl/>
        <w:ind w:left="720"/>
        <w:rPr>
          <w:sz w:val="16"/>
          <w:szCs w:val="16"/>
        </w:rPr>
      </w:pPr>
    </w:p>
    <w:p w14:paraId="0DFDE05B" w14:textId="1426639E" w:rsidR="000A2EFA" w:rsidRPr="00E64511" w:rsidRDefault="000A2EFA" w:rsidP="000A2EFA">
      <w:pPr>
        <w:pStyle w:val="Style2"/>
        <w:widowControl/>
        <w:rPr>
          <w:b/>
          <w:bCs/>
          <w:sz w:val="24"/>
          <w:szCs w:val="24"/>
        </w:rPr>
      </w:pPr>
      <w:r w:rsidRPr="00E64511">
        <w:rPr>
          <w:b/>
          <w:bCs/>
          <w:sz w:val="24"/>
          <w:szCs w:val="24"/>
          <w:u w:val="single"/>
        </w:rPr>
        <w:t>III – QUESTIONS DIVERSES</w:t>
      </w:r>
      <w:r w:rsidRPr="00E64511">
        <w:rPr>
          <w:b/>
          <w:bCs/>
          <w:sz w:val="24"/>
          <w:szCs w:val="24"/>
        </w:rPr>
        <w:t> :</w:t>
      </w:r>
    </w:p>
    <w:p w14:paraId="028E2A86" w14:textId="32C30A5C" w:rsidR="000A2EFA" w:rsidRDefault="00F66A28" w:rsidP="00F66A28">
      <w:pPr>
        <w:pStyle w:val="Style2"/>
        <w:widowControl/>
        <w:numPr>
          <w:ilvl w:val="0"/>
          <w:numId w:val="37"/>
        </w:numPr>
        <w:ind w:left="709"/>
        <w:rPr>
          <w:sz w:val="22"/>
          <w:szCs w:val="22"/>
        </w:rPr>
      </w:pPr>
      <w:r w:rsidRPr="00F66A28">
        <w:rPr>
          <w:sz w:val="22"/>
          <w:szCs w:val="22"/>
        </w:rPr>
        <w:t>Jean-Michel</w:t>
      </w:r>
      <w:r>
        <w:rPr>
          <w:sz w:val="22"/>
          <w:szCs w:val="22"/>
        </w:rPr>
        <w:t> : point sur le budget du centre de santé ?</w:t>
      </w:r>
    </w:p>
    <w:p w14:paraId="38698247" w14:textId="3D694F03" w:rsidR="00F66A28" w:rsidRDefault="00F66A28" w:rsidP="00F66A28">
      <w:pPr>
        <w:pStyle w:val="Style2"/>
        <w:widowControl/>
        <w:ind w:left="709"/>
        <w:rPr>
          <w:sz w:val="22"/>
          <w:szCs w:val="22"/>
        </w:rPr>
      </w:pPr>
      <w:r>
        <w:rPr>
          <w:sz w:val="22"/>
          <w:szCs w:val="22"/>
        </w:rPr>
        <w:t>Réponse : on fera d’abord le point à la prochaine Com Finances.</w:t>
      </w:r>
    </w:p>
    <w:p w14:paraId="50DED8AA" w14:textId="527B034C" w:rsidR="00F66A28" w:rsidRDefault="00F66A28" w:rsidP="00F66A28">
      <w:pPr>
        <w:pStyle w:val="Style2"/>
        <w:widowControl/>
        <w:numPr>
          <w:ilvl w:val="0"/>
          <w:numId w:val="37"/>
        </w:numPr>
        <w:ind w:left="709"/>
        <w:rPr>
          <w:sz w:val="22"/>
          <w:szCs w:val="22"/>
        </w:rPr>
      </w:pPr>
      <w:r>
        <w:rPr>
          <w:sz w:val="22"/>
          <w:szCs w:val="22"/>
        </w:rPr>
        <w:t>Jean-Michel : où en est la pose des panneaux de libre expression ?</w:t>
      </w:r>
    </w:p>
    <w:p w14:paraId="5BAFBDFE" w14:textId="00ED12BE" w:rsidR="00F66A28" w:rsidRDefault="00F66A28" w:rsidP="00F66A28">
      <w:pPr>
        <w:pStyle w:val="Style2"/>
        <w:widowControl/>
        <w:ind w:left="709"/>
        <w:rPr>
          <w:sz w:val="22"/>
          <w:szCs w:val="22"/>
        </w:rPr>
      </w:pPr>
      <w:r>
        <w:rPr>
          <w:sz w:val="22"/>
          <w:szCs w:val="22"/>
        </w:rPr>
        <w:t>Réponse : les équipes techniques ont été occupés sur d’autres travaux, notamment imprévus (ex : école)</w:t>
      </w:r>
      <w:r w:rsidR="00E64511">
        <w:rPr>
          <w:sz w:val="22"/>
          <w:szCs w:val="22"/>
        </w:rPr>
        <w:t>.</w:t>
      </w:r>
    </w:p>
    <w:p w14:paraId="7D8273D9" w14:textId="0CBA7D9A" w:rsidR="00F66A28" w:rsidRDefault="00F66A28" w:rsidP="00F66A28">
      <w:pPr>
        <w:pStyle w:val="Style2"/>
        <w:widowControl/>
        <w:numPr>
          <w:ilvl w:val="0"/>
          <w:numId w:val="37"/>
        </w:numPr>
        <w:ind w:left="709"/>
        <w:rPr>
          <w:sz w:val="22"/>
          <w:szCs w:val="22"/>
        </w:rPr>
      </w:pPr>
      <w:r>
        <w:rPr>
          <w:sz w:val="22"/>
          <w:szCs w:val="22"/>
        </w:rPr>
        <w:t>Erwann : est-il possible de faire amener du gravier pour boucher les trous du parking du stade ?</w:t>
      </w:r>
    </w:p>
    <w:p w14:paraId="771BA058" w14:textId="3C721DC6" w:rsidR="00F66A28" w:rsidRDefault="00F66A28" w:rsidP="00F66A28">
      <w:pPr>
        <w:pStyle w:val="Style2"/>
        <w:widowControl/>
        <w:ind w:left="709"/>
        <w:rPr>
          <w:sz w:val="22"/>
          <w:szCs w:val="22"/>
        </w:rPr>
      </w:pPr>
      <w:r>
        <w:rPr>
          <w:sz w:val="22"/>
          <w:szCs w:val="22"/>
        </w:rPr>
        <w:t>Réponse : on va regarder</w:t>
      </w:r>
      <w:r w:rsidR="00E64511">
        <w:rPr>
          <w:sz w:val="22"/>
          <w:szCs w:val="22"/>
        </w:rPr>
        <w:t>.</w:t>
      </w:r>
    </w:p>
    <w:p w14:paraId="7EAF3C2D" w14:textId="5017CF22" w:rsidR="00F66A28" w:rsidRDefault="00F66A28" w:rsidP="00F66A28">
      <w:pPr>
        <w:pStyle w:val="Style2"/>
        <w:widowControl/>
        <w:numPr>
          <w:ilvl w:val="0"/>
          <w:numId w:val="37"/>
        </w:numPr>
        <w:ind w:left="709"/>
        <w:rPr>
          <w:sz w:val="22"/>
          <w:szCs w:val="22"/>
        </w:rPr>
      </w:pPr>
      <w:r>
        <w:rPr>
          <w:sz w:val="22"/>
          <w:szCs w:val="22"/>
        </w:rPr>
        <w:t>Chemin des Rossignols : il a été nettoyé par la mairie</w:t>
      </w:r>
      <w:r w:rsidR="00E64511">
        <w:rPr>
          <w:sz w:val="22"/>
          <w:szCs w:val="22"/>
        </w:rPr>
        <w:t>.</w:t>
      </w:r>
    </w:p>
    <w:p w14:paraId="633AA94B" w14:textId="33729B2A" w:rsidR="00F66A28" w:rsidRDefault="00F66A28" w:rsidP="00F66A28">
      <w:pPr>
        <w:pStyle w:val="Style2"/>
        <w:widowControl/>
        <w:numPr>
          <w:ilvl w:val="0"/>
          <w:numId w:val="37"/>
        </w:numPr>
        <w:ind w:left="709"/>
        <w:rPr>
          <w:sz w:val="22"/>
          <w:szCs w:val="22"/>
        </w:rPr>
      </w:pPr>
      <w:r>
        <w:rPr>
          <w:sz w:val="22"/>
          <w:szCs w:val="22"/>
        </w:rPr>
        <w:t>Jean-Michel : est-il possible de demander un devis pour des lumières bleues sur les passages piétons ?</w:t>
      </w:r>
    </w:p>
    <w:p w14:paraId="7A769D04" w14:textId="00CCE91E" w:rsidR="00F66A28" w:rsidRDefault="00F66A28" w:rsidP="00F66A28">
      <w:pPr>
        <w:pStyle w:val="Style2"/>
        <w:widowControl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Réponse : une étude a déjà été </w:t>
      </w:r>
      <w:r w:rsidR="00E64511">
        <w:rPr>
          <w:sz w:val="22"/>
          <w:szCs w:val="22"/>
        </w:rPr>
        <w:t>lancée par le passé, c’est très cher.</w:t>
      </w:r>
    </w:p>
    <w:p w14:paraId="0F344F38" w14:textId="6C5A655D" w:rsidR="00E64511" w:rsidRDefault="00E64511" w:rsidP="00E64511">
      <w:pPr>
        <w:pStyle w:val="Style2"/>
        <w:widowControl/>
        <w:numPr>
          <w:ilvl w:val="0"/>
          <w:numId w:val="37"/>
        </w:numPr>
        <w:ind w:left="709"/>
        <w:rPr>
          <w:sz w:val="22"/>
          <w:szCs w:val="22"/>
        </w:rPr>
      </w:pPr>
      <w:r>
        <w:rPr>
          <w:sz w:val="22"/>
          <w:szCs w:val="22"/>
        </w:rPr>
        <w:t>Changement de position du passage piéton au début de la rue de l’Abbaye du Beau Bec : le but est de sécuriser la traversée des piétons.</w:t>
      </w:r>
    </w:p>
    <w:p w14:paraId="20F48E5A" w14:textId="333A3A25" w:rsidR="000A2EFA" w:rsidRDefault="00E64511" w:rsidP="000622CB">
      <w:pPr>
        <w:pStyle w:val="Style2"/>
        <w:widowControl/>
        <w:numPr>
          <w:ilvl w:val="0"/>
          <w:numId w:val="37"/>
        </w:numPr>
        <w:ind w:left="709"/>
        <w:rPr>
          <w:sz w:val="22"/>
          <w:szCs w:val="22"/>
        </w:rPr>
      </w:pPr>
      <w:r>
        <w:rPr>
          <w:sz w:val="22"/>
          <w:szCs w:val="22"/>
        </w:rPr>
        <w:t>Panneaux d’indication : l’adjoint travaux s’en occupe.</w:t>
      </w:r>
    </w:p>
    <w:p w14:paraId="6432727C" w14:textId="77777777" w:rsidR="00D73F0B" w:rsidRPr="00D73F0B" w:rsidRDefault="00D73F0B" w:rsidP="00D73F0B">
      <w:pPr>
        <w:pStyle w:val="Style2"/>
        <w:widowControl/>
        <w:ind w:left="709"/>
        <w:rPr>
          <w:sz w:val="22"/>
          <w:szCs w:val="22"/>
        </w:rPr>
      </w:pPr>
    </w:p>
    <w:p w14:paraId="6D535DB6" w14:textId="5BD57F72" w:rsidR="000622CB" w:rsidRPr="00D73F0B" w:rsidRDefault="00620A4F" w:rsidP="00177FB4">
      <w:pPr>
        <w:pStyle w:val="Style2"/>
        <w:widowControl/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 w:rsidR="000622CB" w:rsidRPr="00550953">
        <w:rPr>
          <w:sz w:val="24"/>
          <w:szCs w:val="24"/>
        </w:rPr>
        <w:t>L’ordre du jour étant épuisé, la séance est levée à 2</w:t>
      </w:r>
      <w:r w:rsidR="00550953" w:rsidRPr="00550953">
        <w:rPr>
          <w:sz w:val="24"/>
          <w:szCs w:val="24"/>
        </w:rPr>
        <w:t>1</w:t>
      </w:r>
      <w:r w:rsidR="00477C98">
        <w:rPr>
          <w:sz w:val="24"/>
          <w:szCs w:val="24"/>
        </w:rPr>
        <w:t xml:space="preserve"> h 35</w:t>
      </w:r>
      <w:r w:rsidR="000622CB" w:rsidRPr="00550953">
        <w:rPr>
          <w:sz w:val="24"/>
          <w:szCs w:val="24"/>
        </w:rPr>
        <w:t>.</w:t>
      </w:r>
    </w:p>
    <w:sectPr w:rsidR="000622CB" w:rsidRPr="00D73F0B" w:rsidSect="00DF5B7B">
      <w:pgSz w:w="11906" w:h="16838"/>
      <w:pgMar w:top="284" w:right="991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99DA9" w14:textId="77777777" w:rsidR="00F12691" w:rsidRDefault="00F12691" w:rsidP="00F12691">
      <w:pPr>
        <w:spacing w:after="0" w:line="240" w:lineRule="auto"/>
      </w:pPr>
      <w:r>
        <w:separator/>
      </w:r>
    </w:p>
  </w:endnote>
  <w:endnote w:type="continuationSeparator" w:id="0">
    <w:p w14:paraId="603DA1C2" w14:textId="77777777" w:rsidR="00F12691" w:rsidRDefault="00F12691" w:rsidP="00F1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AC334" w14:textId="77777777" w:rsidR="00F12691" w:rsidRDefault="00F12691" w:rsidP="00F12691">
      <w:pPr>
        <w:spacing w:after="0" w:line="240" w:lineRule="auto"/>
      </w:pPr>
      <w:r>
        <w:separator/>
      </w:r>
    </w:p>
  </w:footnote>
  <w:footnote w:type="continuationSeparator" w:id="0">
    <w:p w14:paraId="07100F5D" w14:textId="77777777" w:rsidR="00F12691" w:rsidRDefault="00F12691" w:rsidP="00F1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C22D8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B6086"/>
    <w:multiLevelType w:val="hybridMultilevel"/>
    <w:tmpl w:val="7A8A9D8C"/>
    <w:lvl w:ilvl="0" w:tplc="8AE84AC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E44578">
      <w:start w:val="1"/>
      <w:numFmt w:val="bullet"/>
      <w:lvlText w:val="o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CC060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47826">
      <w:start w:val="1"/>
      <w:numFmt w:val="bullet"/>
      <w:lvlText w:val="•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C2DFA">
      <w:start w:val="1"/>
      <w:numFmt w:val="bullet"/>
      <w:lvlText w:val="o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EAF1A">
      <w:start w:val="1"/>
      <w:numFmt w:val="bullet"/>
      <w:lvlText w:val="▪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69488">
      <w:start w:val="1"/>
      <w:numFmt w:val="bullet"/>
      <w:lvlText w:val="•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121008">
      <w:start w:val="1"/>
      <w:numFmt w:val="bullet"/>
      <w:lvlText w:val="o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4A712">
      <w:start w:val="1"/>
      <w:numFmt w:val="bullet"/>
      <w:lvlText w:val="▪"/>
      <w:lvlJc w:val="left"/>
      <w:pPr>
        <w:ind w:left="6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2F02DD"/>
    <w:multiLevelType w:val="hybridMultilevel"/>
    <w:tmpl w:val="06ECCBD6"/>
    <w:lvl w:ilvl="0" w:tplc="0C0C9AA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6B72F0"/>
    <w:multiLevelType w:val="hybridMultilevel"/>
    <w:tmpl w:val="7C8229B8"/>
    <w:lvl w:ilvl="0" w:tplc="E326A850">
      <w:start w:val="1"/>
      <w:numFmt w:val="bullet"/>
      <w:lvlText w:val="-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683F4">
      <w:start w:val="1"/>
      <w:numFmt w:val="bullet"/>
      <w:lvlText w:val="o"/>
      <w:lvlJc w:val="left"/>
      <w:pPr>
        <w:ind w:left="14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4A774">
      <w:start w:val="1"/>
      <w:numFmt w:val="bullet"/>
      <w:lvlText w:val="▪"/>
      <w:lvlJc w:val="left"/>
      <w:pPr>
        <w:ind w:left="21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C45A8">
      <w:start w:val="1"/>
      <w:numFmt w:val="bullet"/>
      <w:lvlText w:val="•"/>
      <w:lvlJc w:val="left"/>
      <w:pPr>
        <w:ind w:left="28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9CADC2">
      <w:start w:val="1"/>
      <w:numFmt w:val="bullet"/>
      <w:lvlText w:val="o"/>
      <w:lvlJc w:val="left"/>
      <w:pPr>
        <w:ind w:left="35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EF3CA">
      <w:start w:val="1"/>
      <w:numFmt w:val="bullet"/>
      <w:lvlText w:val="▪"/>
      <w:lvlJc w:val="left"/>
      <w:pPr>
        <w:ind w:left="43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8A2742">
      <w:start w:val="1"/>
      <w:numFmt w:val="bullet"/>
      <w:lvlText w:val="•"/>
      <w:lvlJc w:val="left"/>
      <w:pPr>
        <w:ind w:left="50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0636C">
      <w:start w:val="1"/>
      <w:numFmt w:val="bullet"/>
      <w:lvlText w:val="o"/>
      <w:lvlJc w:val="left"/>
      <w:pPr>
        <w:ind w:left="57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C9D7A">
      <w:start w:val="1"/>
      <w:numFmt w:val="bullet"/>
      <w:lvlText w:val="▪"/>
      <w:lvlJc w:val="left"/>
      <w:pPr>
        <w:ind w:left="64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5B07B4"/>
    <w:multiLevelType w:val="hybridMultilevel"/>
    <w:tmpl w:val="488C9C14"/>
    <w:lvl w:ilvl="0" w:tplc="6A1AF32C"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0E661001"/>
    <w:multiLevelType w:val="hybridMultilevel"/>
    <w:tmpl w:val="64B0463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0692D6F"/>
    <w:multiLevelType w:val="hybridMultilevel"/>
    <w:tmpl w:val="BF3CD1EC"/>
    <w:lvl w:ilvl="0" w:tplc="E65AC206">
      <w:numFmt w:val="bullet"/>
      <w:lvlText w:val="-"/>
      <w:lvlJc w:val="left"/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1CDB30CD"/>
    <w:multiLevelType w:val="hybridMultilevel"/>
    <w:tmpl w:val="C8A2889E"/>
    <w:lvl w:ilvl="0" w:tplc="CA828D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311F9"/>
    <w:multiLevelType w:val="hybridMultilevel"/>
    <w:tmpl w:val="7F5EB22E"/>
    <w:lvl w:ilvl="0" w:tplc="C3C25D1A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0283C"/>
    <w:multiLevelType w:val="hybridMultilevel"/>
    <w:tmpl w:val="B5565686"/>
    <w:lvl w:ilvl="0" w:tplc="040C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0" w15:restartNumberingAfterBreak="0">
    <w:nsid w:val="1FE71990"/>
    <w:multiLevelType w:val="hybridMultilevel"/>
    <w:tmpl w:val="CFF6A456"/>
    <w:lvl w:ilvl="0" w:tplc="C3C25D1A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146DD"/>
    <w:multiLevelType w:val="hybridMultilevel"/>
    <w:tmpl w:val="0E7C2DDA"/>
    <w:lvl w:ilvl="0" w:tplc="5BCE737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A27427F"/>
    <w:multiLevelType w:val="hybridMultilevel"/>
    <w:tmpl w:val="B7C48DB8"/>
    <w:lvl w:ilvl="0" w:tplc="0266444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942AD"/>
    <w:multiLevelType w:val="hybridMultilevel"/>
    <w:tmpl w:val="7F7C49A8"/>
    <w:lvl w:ilvl="0" w:tplc="5254EA6A">
      <w:start w:val="207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E134E4E"/>
    <w:multiLevelType w:val="hybridMultilevel"/>
    <w:tmpl w:val="57F23280"/>
    <w:lvl w:ilvl="0" w:tplc="F46A152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EEE2A11"/>
    <w:multiLevelType w:val="hybridMultilevel"/>
    <w:tmpl w:val="76064620"/>
    <w:lvl w:ilvl="0" w:tplc="C178AFB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5365"/>
    <w:multiLevelType w:val="hybridMultilevel"/>
    <w:tmpl w:val="4EFED422"/>
    <w:lvl w:ilvl="0" w:tplc="E65AC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0522E"/>
    <w:multiLevelType w:val="hybridMultilevel"/>
    <w:tmpl w:val="BD201DD6"/>
    <w:lvl w:ilvl="0" w:tplc="BF92E626">
      <w:numFmt w:val="bullet"/>
      <w:lvlText w:val="-"/>
      <w:lvlJc w:val="left"/>
      <w:pPr>
        <w:ind w:left="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8" w15:restartNumberingAfterBreak="0">
    <w:nsid w:val="381F49B4"/>
    <w:multiLevelType w:val="hybridMultilevel"/>
    <w:tmpl w:val="99B40C9C"/>
    <w:lvl w:ilvl="0" w:tplc="8EDAD6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07ABE"/>
    <w:multiLevelType w:val="hybridMultilevel"/>
    <w:tmpl w:val="8C96CC0E"/>
    <w:lvl w:ilvl="0" w:tplc="5844919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47D577E4"/>
    <w:multiLevelType w:val="hybridMultilevel"/>
    <w:tmpl w:val="ED30E638"/>
    <w:lvl w:ilvl="0" w:tplc="B226D02C">
      <w:start w:val="1"/>
      <w:numFmt w:val="bullet"/>
      <w:lvlText w:val="⁃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52BE5"/>
    <w:multiLevelType w:val="hybridMultilevel"/>
    <w:tmpl w:val="440E19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3201C1"/>
    <w:multiLevelType w:val="hybridMultilevel"/>
    <w:tmpl w:val="D0FE43C6"/>
    <w:lvl w:ilvl="0" w:tplc="4E36D25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32633C"/>
    <w:multiLevelType w:val="hybridMultilevel"/>
    <w:tmpl w:val="4C1AD602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530E01AA"/>
    <w:multiLevelType w:val="multilevel"/>
    <w:tmpl w:val="67F24A4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1430" w:hanging="720"/>
      </w:pPr>
      <w:rPr>
        <w:rFonts w:hint="default"/>
        <w:u w:val="single"/>
      </w:rPr>
    </w:lvl>
    <w:lvl w:ilvl="2">
      <w:start w:val="1"/>
      <w:numFmt w:val="decimal"/>
      <w:lvlText w:val="%1-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45A5128"/>
    <w:multiLevelType w:val="hybridMultilevel"/>
    <w:tmpl w:val="CEA65C64"/>
    <w:lvl w:ilvl="0" w:tplc="7C2C2C38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7112E"/>
    <w:multiLevelType w:val="multilevel"/>
    <w:tmpl w:val="001450CA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88" w:hanging="720"/>
      </w:pPr>
      <w:rPr>
        <w:rFonts w:hint="default"/>
        <w:u w:val="single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6052C30"/>
    <w:multiLevelType w:val="hybridMultilevel"/>
    <w:tmpl w:val="5C4E8BD6"/>
    <w:lvl w:ilvl="0" w:tplc="4E36D25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8EF5CFC"/>
    <w:multiLevelType w:val="hybridMultilevel"/>
    <w:tmpl w:val="E0580DAA"/>
    <w:lvl w:ilvl="0" w:tplc="AC48F79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99840C3"/>
    <w:multiLevelType w:val="hybridMultilevel"/>
    <w:tmpl w:val="7AA22916"/>
    <w:lvl w:ilvl="0" w:tplc="C3C25D1A">
      <w:start w:val="1"/>
      <w:numFmt w:val="bullet"/>
      <w:lvlText w:val="⁃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6B446936"/>
    <w:multiLevelType w:val="hybridMultilevel"/>
    <w:tmpl w:val="1DA817A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30F11"/>
    <w:multiLevelType w:val="hybridMultilevel"/>
    <w:tmpl w:val="44500F92"/>
    <w:lvl w:ilvl="0" w:tplc="C062E2AC">
      <w:start w:val="1"/>
      <w:numFmt w:val="bullet"/>
      <w:lvlText w:val="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825FC"/>
    <w:multiLevelType w:val="hybridMultilevel"/>
    <w:tmpl w:val="CCFEAC7A"/>
    <w:lvl w:ilvl="0" w:tplc="6446323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0570210"/>
    <w:multiLevelType w:val="hybridMultilevel"/>
    <w:tmpl w:val="0ABC4E44"/>
    <w:lvl w:ilvl="0" w:tplc="E95066FA">
      <w:start w:val="13"/>
      <w:numFmt w:val="bullet"/>
      <w:lvlText w:val="-"/>
      <w:lvlJc w:val="left"/>
      <w:pPr>
        <w:ind w:left="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4" w15:restartNumberingAfterBreak="0">
    <w:nsid w:val="74441704"/>
    <w:multiLevelType w:val="multilevel"/>
    <w:tmpl w:val="54AA7160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432" w:hanging="1800"/>
      </w:pPr>
      <w:rPr>
        <w:rFonts w:hint="default"/>
      </w:rPr>
    </w:lvl>
  </w:abstractNum>
  <w:abstractNum w:abstractNumId="35" w15:restartNumberingAfterBreak="0">
    <w:nsid w:val="74EE0F3D"/>
    <w:multiLevelType w:val="hybridMultilevel"/>
    <w:tmpl w:val="D110DF20"/>
    <w:lvl w:ilvl="0" w:tplc="8EDAD6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A71CF"/>
    <w:multiLevelType w:val="hybridMultilevel"/>
    <w:tmpl w:val="A64EABFA"/>
    <w:lvl w:ilvl="0" w:tplc="32D4790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74702E">
      <w:start w:val="1"/>
      <w:numFmt w:val="upperRoman"/>
      <w:lvlText w:val="%2."/>
      <w:lvlJc w:val="left"/>
      <w:pPr>
        <w:ind w:left="10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529ECE">
      <w:start w:val="1"/>
      <w:numFmt w:val="lowerRoman"/>
      <w:lvlText w:val="%3"/>
      <w:lvlJc w:val="left"/>
      <w:pPr>
        <w:ind w:left="18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0B47C">
      <w:start w:val="1"/>
      <w:numFmt w:val="decimal"/>
      <w:lvlText w:val="%4"/>
      <w:lvlJc w:val="left"/>
      <w:pPr>
        <w:ind w:left="25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4BE94">
      <w:start w:val="1"/>
      <w:numFmt w:val="lowerLetter"/>
      <w:lvlText w:val="%5"/>
      <w:lvlJc w:val="left"/>
      <w:pPr>
        <w:ind w:left="32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86AD8">
      <w:start w:val="1"/>
      <w:numFmt w:val="lowerRoman"/>
      <w:lvlText w:val="%6"/>
      <w:lvlJc w:val="left"/>
      <w:pPr>
        <w:ind w:left="39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0C122">
      <w:start w:val="1"/>
      <w:numFmt w:val="decimal"/>
      <w:lvlText w:val="%7"/>
      <w:lvlJc w:val="left"/>
      <w:pPr>
        <w:ind w:left="46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E86D0">
      <w:start w:val="1"/>
      <w:numFmt w:val="lowerLetter"/>
      <w:lvlText w:val="%8"/>
      <w:lvlJc w:val="left"/>
      <w:pPr>
        <w:ind w:left="54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ECB76">
      <w:start w:val="1"/>
      <w:numFmt w:val="lowerRoman"/>
      <w:lvlText w:val="%9"/>
      <w:lvlJc w:val="left"/>
      <w:pPr>
        <w:ind w:left="61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5061696">
    <w:abstractNumId w:val="0"/>
  </w:num>
  <w:num w:numId="2" w16cid:durableId="1774010824">
    <w:abstractNumId w:val="34"/>
  </w:num>
  <w:num w:numId="3" w16cid:durableId="1251039145">
    <w:abstractNumId w:val="6"/>
  </w:num>
  <w:num w:numId="4" w16cid:durableId="1788280867">
    <w:abstractNumId w:val="27"/>
  </w:num>
  <w:num w:numId="5" w16cid:durableId="438989026">
    <w:abstractNumId w:val="36"/>
  </w:num>
  <w:num w:numId="6" w16cid:durableId="1281498118">
    <w:abstractNumId w:val="23"/>
  </w:num>
  <w:num w:numId="7" w16cid:durableId="1027636636">
    <w:abstractNumId w:val="5"/>
  </w:num>
  <w:num w:numId="8" w16cid:durableId="1520000312">
    <w:abstractNumId w:val="1"/>
  </w:num>
  <w:num w:numId="9" w16cid:durableId="1718436776">
    <w:abstractNumId w:val="3"/>
  </w:num>
  <w:num w:numId="10" w16cid:durableId="1314526272">
    <w:abstractNumId w:val="4"/>
  </w:num>
  <w:num w:numId="11" w16cid:durableId="1221479426">
    <w:abstractNumId w:val="14"/>
  </w:num>
  <w:num w:numId="12" w16cid:durableId="925847846">
    <w:abstractNumId w:val="30"/>
  </w:num>
  <w:num w:numId="13" w16cid:durableId="1212380056">
    <w:abstractNumId w:val="26"/>
  </w:num>
  <w:num w:numId="14" w16cid:durableId="1628194176">
    <w:abstractNumId w:val="2"/>
  </w:num>
  <w:num w:numId="15" w16cid:durableId="946153272">
    <w:abstractNumId w:val="24"/>
  </w:num>
  <w:num w:numId="16" w16cid:durableId="785545169">
    <w:abstractNumId w:val="28"/>
  </w:num>
  <w:num w:numId="17" w16cid:durableId="238173275">
    <w:abstractNumId w:val="13"/>
  </w:num>
  <w:num w:numId="18" w16cid:durableId="1927684674">
    <w:abstractNumId w:val="29"/>
  </w:num>
  <w:num w:numId="19" w16cid:durableId="1279485559">
    <w:abstractNumId w:val="25"/>
  </w:num>
  <w:num w:numId="20" w16cid:durableId="452332923">
    <w:abstractNumId w:val="11"/>
  </w:num>
  <w:num w:numId="21" w16cid:durableId="1280915481">
    <w:abstractNumId w:val="20"/>
  </w:num>
  <w:num w:numId="22" w16cid:durableId="1215851240">
    <w:abstractNumId w:val="32"/>
  </w:num>
  <w:num w:numId="23" w16cid:durableId="759563097">
    <w:abstractNumId w:val="8"/>
  </w:num>
  <w:num w:numId="24" w16cid:durableId="1258562928">
    <w:abstractNumId w:val="7"/>
  </w:num>
  <w:num w:numId="25" w16cid:durableId="467280917">
    <w:abstractNumId w:val="17"/>
  </w:num>
  <w:num w:numId="26" w16cid:durableId="1702625989">
    <w:abstractNumId w:val="33"/>
  </w:num>
  <w:num w:numId="27" w16cid:durableId="1273634906">
    <w:abstractNumId w:val="21"/>
  </w:num>
  <w:num w:numId="28" w16cid:durableId="149256121">
    <w:abstractNumId w:val="22"/>
  </w:num>
  <w:num w:numId="29" w16cid:durableId="899250888">
    <w:abstractNumId w:val="10"/>
  </w:num>
  <w:num w:numId="30" w16cid:durableId="1307511852">
    <w:abstractNumId w:val="9"/>
  </w:num>
  <w:num w:numId="31" w16cid:durableId="353313560">
    <w:abstractNumId w:val="19"/>
  </w:num>
  <w:num w:numId="32" w16cid:durableId="1730835124">
    <w:abstractNumId w:val="16"/>
  </w:num>
  <w:num w:numId="33" w16cid:durableId="1187912175">
    <w:abstractNumId w:val="15"/>
  </w:num>
  <w:num w:numId="34" w16cid:durableId="1924140934">
    <w:abstractNumId w:val="18"/>
  </w:num>
  <w:num w:numId="35" w16cid:durableId="1049066807">
    <w:abstractNumId w:val="35"/>
  </w:num>
  <w:num w:numId="36" w16cid:durableId="381296153">
    <w:abstractNumId w:val="31"/>
  </w:num>
  <w:num w:numId="37" w16cid:durableId="18542972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911"/>
    <w:rsid w:val="00003127"/>
    <w:rsid w:val="00011136"/>
    <w:rsid w:val="00030CCC"/>
    <w:rsid w:val="00034314"/>
    <w:rsid w:val="00037FC0"/>
    <w:rsid w:val="000400A3"/>
    <w:rsid w:val="00041152"/>
    <w:rsid w:val="000430A9"/>
    <w:rsid w:val="00044CAD"/>
    <w:rsid w:val="00046A49"/>
    <w:rsid w:val="00055112"/>
    <w:rsid w:val="00055693"/>
    <w:rsid w:val="000569DD"/>
    <w:rsid w:val="00056D12"/>
    <w:rsid w:val="0006007C"/>
    <w:rsid w:val="000622CB"/>
    <w:rsid w:val="00063FA8"/>
    <w:rsid w:val="00071056"/>
    <w:rsid w:val="00077929"/>
    <w:rsid w:val="000810A5"/>
    <w:rsid w:val="0009233A"/>
    <w:rsid w:val="00093B8A"/>
    <w:rsid w:val="000A181C"/>
    <w:rsid w:val="000A2EFA"/>
    <w:rsid w:val="000A7675"/>
    <w:rsid w:val="000B033E"/>
    <w:rsid w:val="000B3FB9"/>
    <w:rsid w:val="000B7104"/>
    <w:rsid w:val="000C4BEF"/>
    <w:rsid w:val="000C7681"/>
    <w:rsid w:val="000C7B7F"/>
    <w:rsid w:val="000D117F"/>
    <w:rsid w:val="000D5626"/>
    <w:rsid w:val="000E005B"/>
    <w:rsid w:val="000E75A0"/>
    <w:rsid w:val="000E7FDC"/>
    <w:rsid w:val="000F10E7"/>
    <w:rsid w:val="000F18D5"/>
    <w:rsid w:val="000F19EB"/>
    <w:rsid w:val="000F74BB"/>
    <w:rsid w:val="000F776B"/>
    <w:rsid w:val="001046E1"/>
    <w:rsid w:val="00107BAF"/>
    <w:rsid w:val="0012100F"/>
    <w:rsid w:val="001231F8"/>
    <w:rsid w:val="00125141"/>
    <w:rsid w:val="00133F9F"/>
    <w:rsid w:val="00137E4C"/>
    <w:rsid w:val="0014254B"/>
    <w:rsid w:val="00144433"/>
    <w:rsid w:val="0014577B"/>
    <w:rsid w:val="0014663D"/>
    <w:rsid w:val="00150BF4"/>
    <w:rsid w:val="001514BB"/>
    <w:rsid w:val="0015314E"/>
    <w:rsid w:val="00153762"/>
    <w:rsid w:val="001554B7"/>
    <w:rsid w:val="00163F76"/>
    <w:rsid w:val="001649B7"/>
    <w:rsid w:val="001717A8"/>
    <w:rsid w:val="00174C1F"/>
    <w:rsid w:val="00177FB4"/>
    <w:rsid w:val="00180105"/>
    <w:rsid w:val="00180950"/>
    <w:rsid w:val="00182B32"/>
    <w:rsid w:val="00183932"/>
    <w:rsid w:val="00184B4E"/>
    <w:rsid w:val="00190371"/>
    <w:rsid w:val="00191E7F"/>
    <w:rsid w:val="00192D1B"/>
    <w:rsid w:val="00195A86"/>
    <w:rsid w:val="00196D4F"/>
    <w:rsid w:val="001A01B6"/>
    <w:rsid w:val="001A6009"/>
    <w:rsid w:val="001B12A9"/>
    <w:rsid w:val="001B1E6F"/>
    <w:rsid w:val="001B575E"/>
    <w:rsid w:val="001B6703"/>
    <w:rsid w:val="001C58C8"/>
    <w:rsid w:val="001C7A58"/>
    <w:rsid w:val="001D1DB4"/>
    <w:rsid w:val="001D463A"/>
    <w:rsid w:val="001D6059"/>
    <w:rsid w:val="001E0F62"/>
    <w:rsid w:val="001E42B5"/>
    <w:rsid w:val="001E49E0"/>
    <w:rsid w:val="001E7FF5"/>
    <w:rsid w:val="001F0226"/>
    <w:rsid w:val="001F6339"/>
    <w:rsid w:val="001F76C9"/>
    <w:rsid w:val="001F7CE5"/>
    <w:rsid w:val="00200DA1"/>
    <w:rsid w:val="00202173"/>
    <w:rsid w:val="00207C54"/>
    <w:rsid w:val="002178FD"/>
    <w:rsid w:val="0021797A"/>
    <w:rsid w:val="00236522"/>
    <w:rsid w:val="002372A4"/>
    <w:rsid w:val="00237969"/>
    <w:rsid w:val="00240EEB"/>
    <w:rsid w:val="00247748"/>
    <w:rsid w:val="002527B9"/>
    <w:rsid w:val="002539F4"/>
    <w:rsid w:val="00253F61"/>
    <w:rsid w:val="002547B4"/>
    <w:rsid w:val="00273925"/>
    <w:rsid w:val="00274993"/>
    <w:rsid w:val="002775C5"/>
    <w:rsid w:val="002826AF"/>
    <w:rsid w:val="0028324A"/>
    <w:rsid w:val="002855E7"/>
    <w:rsid w:val="002877F4"/>
    <w:rsid w:val="0029071C"/>
    <w:rsid w:val="002918F3"/>
    <w:rsid w:val="00294784"/>
    <w:rsid w:val="00296B32"/>
    <w:rsid w:val="002A0D67"/>
    <w:rsid w:val="002A1989"/>
    <w:rsid w:val="002A3C79"/>
    <w:rsid w:val="002A6F5A"/>
    <w:rsid w:val="002A7036"/>
    <w:rsid w:val="002B12FE"/>
    <w:rsid w:val="002C2A0E"/>
    <w:rsid w:val="002C54DA"/>
    <w:rsid w:val="002C754B"/>
    <w:rsid w:val="002D000C"/>
    <w:rsid w:val="002D1F91"/>
    <w:rsid w:val="002D7600"/>
    <w:rsid w:val="002D7EDC"/>
    <w:rsid w:val="002E0318"/>
    <w:rsid w:val="002E3CEA"/>
    <w:rsid w:val="002E679E"/>
    <w:rsid w:val="002F3957"/>
    <w:rsid w:val="002F583D"/>
    <w:rsid w:val="002F7231"/>
    <w:rsid w:val="00300EF7"/>
    <w:rsid w:val="00301C76"/>
    <w:rsid w:val="00303441"/>
    <w:rsid w:val="00303AF2"/>
    <w:rsid w:val="00303DE1"/>
    <w:rsid w:val="00306612"/>
    <w:rsid w:val="0030705B"/>
    <w:rsid w:val="00314B18"/>
    <w:rsid w:val="00320F01"/>
    <w:rsid w:val="00323F40"/>
    <w:rsid w:val="003352E6"/>
    <w:rsid w:val="00336920"/>
    <w:rsid w:val="0034158B"/>
    <w:rsid w:val="00342543"/>
    <w:rsid w:val="003435BC"/>
    <w:rsid w:val="00343E3D"/>
    <w:rsid w:val="00345FF0"/>
    <w:rsid w:val="003506DB"/>
    <w:rsid w:val="00351BAE"/>
    <w:rsid w:val="003527E5"/>
    <w:rsid w:val="003600BE"/>
    <w:rsid w:val="003660A6"/>
    <w:rsid w:val="00375FE5"/>
    <w:rsid w:val="00380BD8"/>
    <w:rsid w:val="0038704F"/>
    <w:rsid w:val="00390091"/>
    <w:rsid w:val="0039058C"/>
    <w:rsid w:val="00394089"/>
    <w:rsid w:val="00394511"/>
    <w:rsid w:val="003A0E14"/>
    <w:rsid w:val="003A4B4D"/>
    <w:rsid w:val="003A56F9"/>
    <w:rsid w:val="003A6238"/>
    <w:rsid w:val="003A63BA"/>
    <w:rsid w:val="003B19F0"/>
    <w:rsid w:val="003B7086"/>
    <w:rsid w:val="003C5262"/>
    <w:rsid w:val="003C5A68"/>
    <w:rsid w:val="003D0A0B"/>
    <w:rsid w:val="003D1258"/>
    <w:rsid w:val="003D3822"/>
    <w:rsid w:val="003D6EBC"/>
    <w:rsid w:val="003E0971"/>
    <w:rsid w:val="003E677F"/>
    <w:rsid w:val="003E70B7"/>
    <w:rsid w:val="003F1308"/>
    <w:rsid w:val="003F2654"/>
    <w:rsid w:val="004004C6"/>
    <w:rsid w:val="0040688A"/>
    <w:rsid w:val="004105B2"/>
    <w:rsid w:val="00410A25"/>
    <w:rsid w:val="0041265C"/>
    <w:rsid w:val="00425583"/>
    <w:rsid w:val="00427134"/>
    <w:rsid w:val="00436137"/>
    <w:rsid w:val="00436F08"/>
    <w:rsid w:val="004413CF"/>
    <w:rsid w:val="00445444"/>
    <w:rsid w:val="00445C56"/>
    <w:rsid w:val="004503E9"/>
    <w:rsid w:val="00451452"/>
    <w:rsid w:val="00453E02"/>
    <w:rsid w:val="00453FAE"/>
    <w:rsid w:val="00455532"/>
    <w:rsid w:val="004572D6"/>
    <w:rsid w:val="0046147B"/>
    <w:rsid w:val="00462982"/>
    <w:rsid w:val="00463DB1"/>
    <w:rsid w:val="00463F10"/>
    <w:rsid w:val="00467327"/>
    <w:rsid w:val="00472740"/>
    <w:rsid w:val="0047404A"/>
    <w:rsid w:val="004767B2"/>
    <w:rsid w:val="00477C98"/>
    <w:rsid w:val="00493C01"/>
    <w:rsid w:val="00495DBA"/>
    <w:rsid w:val="004966EE"/>
    <w:rsid w:val="004971C9"/>
    <w:rsid w:val="004A037D"/>
    <w:rsid w:val="004A063D"/>
    <w:rsid w:val="004A1BFF"/>
    <w:rsid w:val="004A7D7A"/>
    <w:rsid w:val="004D0A26"/>
    <w:rsid w:val="004D3978"/>
    <w:rsid w:val="004E22B5"/>
    <w:rsid w:val="004E55F4"/>
    <w:rsid w:val="004E60D9"/>
    <w:rsid w:val="004E7312"/>
    <w:rsid w:val="004E7B89"/>
    <w:rsid w:val="004F44BC"/>
    <w:rsid w:val="004F471C"/>
    <w:rsid w:val="004F5339"/>
    <w:rsid w:val="004F6DEF"/>
    <w:rsid w:val="00502D6E"/>
    <w:rsid w:val="00504BE4"/>
    <w:rsid w:val="00505017"/>
    <w:rsid w:val="005055B2"/>
    <w:rsid w:val="00510154"/>
    <w:rsid w:val="00510375"/>
    <w:rsid w:val="005128E5"/>
    <w:rsid w:val="005129C9"/>
    <w:rsid w:val="0051589B"/>
    <w:rsid w:val="00520530"/>
    <w:rsid w:val="0052250D"/>
    <w:rsid w:val="00524B07"/>
    <w:rsid w:val="00525F98"/>
    <w:rsid w:val="0052763B"/>
    <w:rsid w:val="005314F9"/>
    <w:rsid w:val="005345FB"/>
    <w:rsid w:val="00544745"/>
    <w:rsid w:val="00544C98"/>
    <w:rsid w:val="00546F46"/>
    <w:rsid w:val="00550953"/>
    <w:rsid w:val="005565A0"/>
    <w:rsid w:val="00566657"/>
    <w:rsid w:val="005701C2"/>
    <w:rsid w:val="00570951"/>
    <w:rsid w:val="00572EC4"/>
    <w:rsid w:val="00575BAC"/>
    <w:rsid w:val="0057664C"/>
    <w:rsid w:val="0057749B"/>
    <w:rsid w:val="00581D64"/>
    <w:rsid w:val="00585DDF"/>
    <w:rsid w:val="00591967"/>
    <w:rsid w:val="00594C63"/>
    <w:rsid w:val="00596C88"/>
    <w:rsid w:val="005A4C7D"/>
    <w:rsid w:val="005A5891"/>
    <w:rsid w:val="005B1F14"/>
    <w:rsid w:val="005B2222"/>
    <w:rsid w:val="005B3573"/>
    <w:rsid w:val="005B3990"/>
    <w:rsid w:val="005B5D63"/>
    <w:rsid w:val="005B6A9E"/>
    <w:rsid w:val="005C0764"/>
    <w:rsid w:val="005C0A44"/>
    <w:rsid w:val="005C3029"/>
    <w:rsid w:val="005C3534"/>
    <w:rsid w:val="005C3C66"/>
    <w:rsid w:val="005C517D"/>
    <w:rsid w:val="005C6471"/>
    <w:rsid w:val="005C6C49"/>
    <w:rsid w:val="005D0716"/>
    <w:rsid w:val="005D1EF3"/>
    <w:rsid w:val="005D2CC7"/>
    <w:rsid w:val="005D7275"/>
    <w:rsid w:val="005E02F9"/>
    <w:rsid w:val="005E3327"/>
    <w:rsid w:val="005E364C"/>
    <w:rsid w:val="005E3A23"/>
    <w:rsid w:val="005E75E3"/>
    <w:rsid w:val="005F2EC8"/>
    <w:rsid w:val="005F4A7F"/>
    <w:rsid w:val="005F55E0"/>
    <w:rsid w:val="005F6299"/>
    <w:rsid w:val="0060139C"/>
    <w:rsid w:val="0060255F"/>
    <w:rsid w:val="00605C58"/>
    <w:rsid w:val="00606982"/>
    <w:rsid w:val="006077D1"/>
    <w:rsid w:val="00616486"/>
    <w:rsid w:val="00620A4F"/>
    <w:rsid w:val="00622200"/>
    <w:rsid w:val="00627A24"/>
    <w:rsid w:val="00637D5D"/>
    <w:rsid w:val="0064010E"/>
    <w:rsid w:val="00641FB9"/>
    <w:rsid w:val="00644248"/>
    <w:rsid w:val="00645491"/>
    <w:rsid w:val="0065487D"/>
    <w:rsid w:val="00654B45"/>
    <w:rsid w:val="00656B08"/>
    <w:rsid w:val="0066131A"/>
    <w:rsid w:val="006616D4"/>
    <w:rsid w:val="006661EB"/>
    <w:rsid w:val="006666B8"/>
    <w:rsid w:val="006734DE"/>
    <w:rsid w:val="006765DE"/>
    <w:rsid w:val="00682A31"/>
    <w:rsid w:val="00692949"/>
    <w:rsid w:val="00693857"/>
    <w:rsid w:val="00693EDB"/>
    <w:rsid w:val="0069641B"/>
    <w:rsid w:val="006A1C83"/>
    <w:rsid w:val="006A3636"/>
    <w:rsid w:val="006A4DC4"/>
    <w:rsid w:val="006A5552"/>
    <w:rsid w:val="006A7DE4"/>
    <w:rsid w:val="006B1532"/>
    <w:rsid w:val="006B1903"/>
    <w:rsid w:val="006B2C93"/>
    <w:rsid w:val="006B33AC"/>
    <w:rsid w:val="006B399D"/>
    <w:rsid w:val="006B4E22"/>
    <w:rsid w:val="006B622D"/>
    <w:rsid w:val="006C6E9D"/>
    <w:rsid w:val="006C7080"/>
    <w:rsid w:val="006D0AA0"/>
    <w:rsid w:val="006D3C88"/>
    <w:rsid w:val="006D3EAC"/>
    <w:rsid w:val="006D7011"/>
    <w:rsid w:val="006E283E"/>
    <w:rsid w:val="006E3B7D"/>
    <w:rsid w:val="006E4662"/>
    <w:rsid w:val="006F1FA7"/>
    <w:rsid w:val="006F2517"/>
    <w:rsid w:val="006F37FF"/>
    <w:rsid w:val="006F60A4"/>
    <w:rsid w:val="006F71A5"/>
    <w:rsid w:val="00703D7A"/>
    <w:rsid w:val="007064D3"/>
    <w:rsid w:val="0071045A"/>
    <w:rsid w:val="0071151E"/>
    <w:rsid w:val="00717B30"/>
    <w:rsid w:val="00720142"/>
    <w:rsid w:val="0072094F"/>
    <w:rsid w:val="00735F76"/>
    <w:rsid w:val="007448A2"/>
    <w:rsid w:val="00744F8F"/>
    <w:rsid w:val="00747072"/>
    <w:rsid w:val="00753D8D"/>
    <w:rsid w:val="007627A8"/>
    <w:rsid w:val="00763945"/>
    <w:rsid w:val="00765DF6"/>
    <w:rsid w:val="007769F5"/>
    <w:rsid w:val="00780387"/>
    <w:rsid w:val="00781AAE"/>
    <w:rsid w:val="00782AEC"/>
    <w:rsid w:val="007868DC"/>
    <w:rsid w:val="00787B78"/>
    <w:rsid w:val="00790CF6"/>
    <w:rsid w:val="007926E8"/>
    <w:rsid w:val="00792C64"/>
    <w:rsid w:val="00795A1C"/>
    <w:rsid w:val="007A0BB6"/>
    <w:rsid w:val="007A18AA"/>
    <w:rsid w:val="007A36EB"/>
    <w:rsid w:val="007A43E1"/>
    <w:rsid w:val="007B1FA8"/>
    <w:rsid w:val="007B2DD6"/>
    <w:rsid w:val="007B529D"/>
    <w:rsid w:val="007C0DB7"/>
    <w:rsid w:val="007C220F"/>
    <w:rsid w:val="007C4C2A"/>
    <w:rsid w:val="007C61F8"/>
    <w:rsid w:val="007D256B"/>
    <w:rsid w:val="007D2788"/>
    <w:rsid w:val="007D6722"/>
    <w:rsid w:val="007E16B2"/>
    <w:rsid w:val="007E3691"/>
    <w:rsid w:val="007E6CEB"/>
    <w:rsid w:val="007E77C8"/>
    <w:rsid w:val="007E7E9E"/>
    <w:rsid w:val="007F5485"/>
    <w:rsid w:val="008012A5"/>
    <w:rsid w:val="008012C2"/>
    <w:rsid w:val="00801B7E"/>
    <w:rsid w:val="00801CCC"/>
    <w:rsid w:val="00801D64"/>
    <w:rsid w:val="00804874"/>
    <w:rsid w:val="00805CCD"/>
    <w:rsid w:val="00813100"/>
    <w:rsid w:val="00815890"/>
    <w:rsid w:val="00815F86"/>
    <w:rsid w:val="00815F93"/>
    <w:rsid w:val="00821511"/>
    <w:rsid w:val="008229C7"/>
    <w:rsid w:val="00822E83"/>
    <w:rsid w:val="00825E6E"/>
    <w:rsid w:val="00826736"/>
    <w:rsid w:val="00834969"/>
    <w:rsid w:val="0083526F"/>
    <w:rsid w:val="00836759"/>
    <w:rsid w:val="00836D3F"/>
    <w:rsid w:val="0083730B"/>
    <w:rsid w:val="0084086F"/>
    <w:rsid w:val="008416B2"/>
    <w:rsid w:val="00844074"/>
    <w:rsid w:val="0084601C"/>
    <w:rsid w:val="00851EA4"/>
    <w:rsid w:val="00856A44"/>
    <w:rsid w:val="0086444C"/>
    <w:rsid w:val="008660EC"/>
    <w:rsid w:val="0086647C"/>
    <w:rsid w:val="00867DFD"/>
    <w:rsid w:val="00870E03"/>
    <w:rsid w:val="008734AD"/>
    <w:rsid w:val="00876268"/>
    <w:rsid w:val="008928EC"/>
    <w:rsid w:val="008930ED"/>
    <w:rsid w:val="00895A2F"/>
    <w:rsid w:val="008A1946"/>
    <w:rsid w:val="008A2F32"/>
    <w:rsid w:val="008B29DC"/>
    <w:rsid w:val="008B3DD9"/>
    <w:rsid w:val="008B59AD"/>
    <w:rsid w:val="008B5D00"/>
    <w:rsid w:val="008B688D"/>
    <w:rsid w:val="008B7A34"/>
    <w:rsid w:val="008C1A87"/>
    <w:rsid w:val="008C47D0"/>
    <w:rsid w:val="008C6969"/>
    <w:rsid w:val="008C6E3C"/>
    <w:rsid w:val="008C73FF"/>
    <w:rsid w:val="008C747B"/>
    <w:rsid w:val="008C7E85"/>
    <w:rsid w:val="008D3271"/>
    <w:rsid w:val="008D6358"/>
    <w:rsid w:val="008E181E"/>
    <w:rsid w:val="008E5AA4"/>
    <w:rsid w:val="008E5FBB"/>
    <w:rsid w:val="008E74B5"/>
    <w:rsid w:val="008F3ABD"/>
    <w:rsid w:val="008F4001"/>
    <w:rsid w:val="008F58A6"/>
    <w:rsid w:val="009016E2"/>
    <w:rsid w:val="00904048"/>
    <w:rsid w:val="00914EB8"/>
    <w:rsid w:val="00915194"/>
    <w:rsid w:val="00915840"/>
    <w:rsid w:val="00922DE8"/>
    <w:rsid w:val="009278C6"/>
    <w:rsid w:val="00930C0B"/>
    <w:rsid w:val="00930C1C"/>
    <w:rsid w:val="00931FF9"/>
    <w:rsid w:val="00932909"/>
    <w:rsid w:val="00934A86"/>
    <w:rsid w:val="00934D41"/>
    <w:rsid w:val="00937824"/>
    <w:rsid w:val="009417B5"/>
    <w:rsid w:val="0094238B"/>
    <w:rsid w:val="0094274E"/>
    <w:rsid w:val="009430DC"/>
    <w:rsid w:val="009437D6"/>
    <w:rsid w:val="009440BF"/>
    <w:rsid w:val="0094417A"/>
    <w:rsid w:val="0095323A"/>
    <w:rsid w:val="00953535"/>
    <w:rsid w:val="00960C04"/>
    <w:rsid w:val="0096550B"/>
    <w:rsid w:val="00965623"/>
    <w:rsid w:val="00967AF6"/>
    <w:rsid w:val="00972E7A"/>
    <w:rsid w:val="00973095"/>
    <w:rsid w:val="00975B04"/>
    <w:rsid w:val="00975C13"/>
    <w:rsid w:val="00975FED"/>
    <w:rsid w:val="00977D6B"/>
    <w:rsid w:val="00981012"/>
    <w:rsid w:val="0098292F"/>
    <w:rsid w:val="009831D7"/>
    <w:rsid w:val="00983734"/>
    <w:rsid w:val="00986444"/>
    <w:rsid w:val="0099281A"/>
    <w:rsid w:val="00993007"/>
    <w:rsid w:val="00994988"/>
    <w:rsid w:val="00995044"/>
    <w:rsid w:val="009A4B3E"/>
    <w:rsid w:val="009B0506"/>
    <w:rsid w:val="009B341E"/>
    <w:rsid w:val="009B3590"/>
    <w:rsid w:val="009B3DB6"/>
    <w:rsid w:val="009B4077"/>
    <w:rsid w:val="009B5911"/>
    <w:rsid w:val="009B7C01"/>
    <w:rsid w:val="009C05AD"/>
    <w:rsid w:val="009C3906"/>
    <w:rsid w:val="009D7037"/>
    <w:rsid w:val="009D7BA2"/>
    <w:rsid w:val="009E1225"/>
    <w:rsid w:val="009E37B9"/>
    <w:rsid w:val="009F7DB0"/>
    <w:rsid w:val="00A00D81"/>
    <w:rsid w:val="00A03897"/>
    <w:rsid w:val="00A03E38"/>
    <w:rsid w:val="00A03FC6"/>
    <w:rsid w:val="00A04E40"/>
    <w:rsid w:val="00A04EF0"/>
    <w:rsid w:val="00A04F82"/>
    <w:rsid w:val="00A065C2"/>
    <w:rsid w:val="00A06EA3"/>
    <w:rsid w:val="00A11BA9"/>
    <w:rsid w:val="00A12DC7"/>
    <w:rsid w:val="00A160D1"/>
    <w:rsid w:val="00A207A9"/>
    <w:rsid w:val="00A318D0"/>
    <w:rsid w:val="00A31DCE"/>
    <w:rsid w:val="00A320C9"/>
    <w:rsid w:val="00A32A72"/>
    <w:rsid w:val="00A36FF1"/>
    <w:rsid w:val="00A375F5"/>
    <w:rsid w:val="00A44194"/>
    <w:rsid w:val="00A56FC8"/>
    <w:rsid w:val="00A6138E"/>
    <w:rsid w:val="00A614CA"/>
    <w:rsid w:val="00A62A01"/>
    <w:rsid w:val="00A62A8E"/>
    <w:rsid w:val="00A6319B"/>
    <w:rsid w:val="00A73F20"/>
    <w:rsid w:val="00A74403"/>
    <w:rsid w:val="00A81031"/>
    <w:rsid w:val="00A83A44"/>
    <w:rsid w:val="00A84E62"/>
    <w:rsid w:val="00A8615E"/>
    <w:rsid w:val="00A86320"/>
    <w:rsid w:val="00A92F28"/>
    <w:rsid w:val="00A9600B"/>
    <w:rsid w:val="00A97D01"/>
    <w:rsid w:val="00AA1550"/>
    <w:rsid w:val="00AA2497"/>
    <w:rsid w:val="00AA28B3"/>
    <w:rsid w:val="00AA4986"/>
    <w:rsid w:val="00AB31C0"/>
    <w:rsid w:val="00AB791F"/>
    <w:rsid w:val="00AC2A3B"/>
    <w:rsid w:val="00AC4A64"/>
    <w:rsid w:val="00AC65A0"/>
    <w:rsid w:val="00AD0CE1"/>
    <w:rsid w:val="00AD5D7C"/>
    <w:rsid w:val="00AD64C6"/>
    <w:rsid w:val="00AE0837"/>
    <w:rsid w:val="00AE2918"/>
    <w:rsid w:val="00AE5EA6"/>
    <w:rsid w:val="00AF12EA"/>
    <w:rsid w:val="00AF35B3"/>
    <w:rsid w:val="00AF429E"/>
    <w:rsid w:val="00B05DE1"/>
    <w:rsid w:val="00B0702C"/>
    <w:rsid w:val="00B11B10"/>
    <w:rsid w:val="00B15DCD"/>
    <w:rsid w:val="00B17FF6"/>
    <w:rsid w:val="00B2070D"/>
    <w:rsid w:val="00B20D3E"/>
    <w:rsid w:val="00B2165F"/>
    <w:rsid w:val="00B224A1"/>
    <w:rsid w:val="00B23D91"/>
    <w:rsid w:val="00B347E8"/>
    <w:rsid w:val="00B510EE"/>
    <w:rsid w:val="00B530AC"/>
    <w:rsid w:val="00B57E07"/>
    <w:rsid w:val="00B64514"/>
    <w:rsid w:val="00B64E72"/>
    <w:rsid w:val="00B658C3"/>
    <w:rsid w:val="00B67C8B"/>
    <w:rsid w:val="00B72789"/>
    <w:rsid w:val="00B73318"/>
    <w:rsid w:val="00B7352A"/>
    <w:rsid w:val="00B773FE"/>
    <w:rsid w:val="00B83F10"/>
    <w:rsid w:val="00B84331"/>
    <w:rsid w:val="00B8678B"/>
    <w:rsid w:val="00B878F7"/>
    <w:rsid w:val="00B90B34"/>
    <w:rsid w:val="00B941C8"/>
    <w:rsid w:val="00B9753A"/>
    <w:rsid w:val="00BA1960"/>
    <w:rsid w:val="00BA6393"/>
    <w:rsid w:val="00BB195E"/>
    <w:rsid w:val="00BC1997"/>
    <w:rsid w:val="00BC2618"/>
    <w:rsid w:val="00BC5CB5"/>
    <w:rsid w:val="00BC6762"/>
    <w:rsid w:val="00BC69C9"/>
    <w:rsid w:val="00BC7CB3"/>
    <w:rsid w:val="00BD0A19"/>
    <w:rsid w:val="00BD4FF7"/>
    <w:rsid w:val="00BE09E0"/>
    <w:rsid w:val="00BE2C30"/>
    <w:rsid w:val="00BE3655"/>
    <w:rsid w:val="00BF324C"/>
    <w:rsid w:val="00BF3FDE"/>
    <w:rsid w:val="00BF7A46"/>
    <w:rsid w:val="00C078B5"/>
    <w:rsid w:val="00C07905"/>
    <w:rsid w:val="00C100F0"/>
    <w:rsid w:val="00C13319"/>
    <w:rsid w:val="00C137E2"/>
    <w:rsid w:val="00C22BED"/>
    <w:rsid w:val="00C2325B"/>
    <w:rsid w:val="00C26F10"/>
    <w:rsid w:val="00C270EF"/>
    <w:rsid w:val="00C36B5F"/>
    <w:rsid w:val="00C37A49"/>
    <w:rsid w:val="00C401E5"/>
    <w:rsid w:val="00C41B3E"/>
    <w:rsid w:val="00C41D4B"/>
    <w:rsid w:val="00C42DF3"/>
    <w:rsid w:val="00C4342C"/>
    <w:rsid w:val="00C4592D"/>
    <w:rsid w:val="00C469B4"/>
    <w:rsid w:val="00C51D0A"/>
    <w:rsid w:val="00C5657A"/>
    <w:rsid w:val="00C6116F"/>
    <w:rsid w:val="00C61548"/>
    <w:rsid w:val="00C63552"/>
    <w:rsid w:val="00C66AFD"/>
    <w:rsid w:val="00C7086A"/>
    <w:rsid w:val="00C71865"/>
    <w:rsid w:val="00C7432E"/>
    <w:rsid w:val="00C749FC"/>
    <w:rsid w:val="00C76287"/>
    <w:rsid w:val="00C7734C"/>
    <w:rsid w:val="00C77DE4"/>
    <w:rsid w:val="00C81A4E"/>
    <w:rsid w:val="00C8243C"/>
    <w:rsid w:val="00C82D4A"/>
    <w:rsid w:val="00C90961"/>
    <w:rsid w:val="00C92EBD"/>
    <w:rsid w:val="00C93321"/>
    <w:rsid w:val="00C96578"/>
    <w:rsid w:val="00CA4733"/>
    <w:rsid w:val="00CB30F4"/>
    <w:rsid w:val="00CB5D0B"/>
    <w:rsid w:val="00CC032A"/>
    <w:rsid w:val="00CC0D6D"/>
    <w:rsid w:val="00CC0FC6"/>
    <w:rsid w:val="00CC1E84"/>
    <w:rsid w:val="00CC31D8"/>
    <w:rsid w:val="00CC33DE"/>
    <w:rsid w:val="00CD3030"/>
    <w:rsid w:val="00CD3B65"/>
    <w:rsid w:val="00CD6920"/>
    <w:rsid w:val="00CE15CE"/>
    <w:rsid w:val="00CE4383"/>
    <w:rsid w:val="00CF0FE7"/>
    <w:rsid w:val="00CF436F"/>
    <w:rsid w:val="00CF4376"/>
    <w:rsid w:val="00CF5810"/>
    <w:rsid w:val="00D14FC0"/>
    <w:rsid w:val="00D15120"/>
    <w:rsid w:val="00D154A2"/>
    <w:rsid w:val="00D16C05"/>
    <w:rsid w:val="00D2264F"/>
    <w:rsid w:val="00D25685"/>
    <w:rsid w:val="00D262E8"/>
    <w:rsid w:val="00D26CDB"/>
    <w:rsid w:val="00D30564"/>
    <w:rsid w:val="00D35322"/>
    <w:rsid w:val="00D3581A"/>
    <w:rsid w:val="00D35DF5"/>
    <w:rsid w:val="00D37E0D"/>
    <w:rsid w:val="00D4016A"/>
    <w:rsid w:val="00D40696"/>
    <w:rsid w:val="00D408B6"/>
    <w:rsid w:val="00D408F3"/>
    <w:rsid w:val="00D425B6"/>
    <w:rsid w:val="00D45152"/>
    <w:rsid w:val="00D45BF3"/>
    <w:rsid w:val="00D46270"/>
    <w:rsid w:val="00D47128"/>
    <w:rsid w:val="00D50797"/>
    <w:rsid w:val="00D5145D"/>
    <w:rsid w:val="00D536A4"/>
    <w:rsid w:val="00D53C78"/>
    <w:rsid w:val="00D55134"/>
    <w:rsid w:val="00D56643"/>
    <w:rsid w:val="00D66179"/>
    <w:rsid w:val="00D67695"/>
    <w:rsid w:val="00D72B79"/>
    <w:rsid w:val="00D73F0B"/>
    <w:rsid w:val="00D73F9E"/>
    <w:rsid w:val="00D74AD7"/>
    <w:rsid w:val="00D815C8"/>
    <w:rsid w:val="00D82EB8"/>
    <w:rsid w:val="00D84DDF"/>
    <w:rsid w:val="00D9374F"/>
    <w:rsid w:val="00D9554A"/>
    <w:rsid w:val="00DA179A"/>
    <w:rsid w:val="00DA3AD1"/>
    <w:rsid w:val="00DA5FD6"/>
    <w:rsid w:val="00DB06F4"/>
    <w:rsid w:val="00DB0C93"/>
    <w:rsid w:val="00DB29DA"/>
    <w:rsid w:val="00DC096C"/>
    <w:rsid w:val="00DC23F3"/>
    <w:rsid w:val="00DC7FEF"/>
    <w:rsid w:val="00DD3263"/>
    <w:rsid w:val="00DE2901"/>
    <w:rsid w:val="00DE3D10"/>
    <w:rsid w:val="00DE5353"/>
    <w:rsid w:val="00DE5C8A"/>
    <w:rsid w:val="00DF0098"/>
    <w:rsid w:val="00DF5B7B"/>
    <w:rsid w:val="00DF5DF1"/>
    <w:rsid w:val="00DF7302"/>
    <w:rsid w:val="00E04B0B"/>
    <w:rsid w:val="00E059B3"/>
    <w:rsid w:val="00E12DAE"/>
    <w:rsid w:val="00E13C84"/>
    <w:rsid w:val="00E146AC"/>
    <w:rsid w:val="00E167D8"/>
    <w:rsid w:val="00E22843"/>
    <w:rsid w:val="00E27B92"/>
    <w:rsid w:val="00E32256"/>
    <w:rsid w:val="00E32849"/>
    <w:rsid w:val="00E32BFE"/>
    <w:rsid w:val="00E33075"/>
    <w:rsid w:val="00E337D6"/>
    <w:rsid w:val="00E3402E"/>
    <w:rsid w:val="00E3461B"/>
    <w:rsid w:val="00E375FC"/>
    <w:rsid w:val="00E4267F"/>
    <w:rsid w:val="00E4269A"/>
    <w:rsid w:val="00E42BAE"/>
    <w:rsid w:val="00E439BE"/>
    <w:rsid w:val="00E450E6"/>
    <w:rsid w:val="00E46243"/>
    <w:rsid w:val="00E47150"/>
    <w:rsid w:val="00E53A58"/>
    <w:rsid w:val="00E53AC0"/>
    <w:rsid w:val="00E53DB4"/>
    <w:rsid w:val="00E55347"/>
    <w:rsid w:val="00E556E7"/>
    <w:rsid w:val="00E60D0F"/>
    <w:rsid w:val="00E64511"/>
    <w:rsid w:val="00E6519E"/>
    <w:rsid w:val="00E658AD"/>
    <w:rsid w:val="00E65EB7"/>
    <w:rsid w:val="00E660E0"/>
    <w:rsid w:val="00E71966"/>
    <w:rsid w:val="00E73486"/>
    <w:rsid w:val="00E74FB6"/>
    <w:rsid w:val="00E853F8"/>
    <w:rsid w:val="00E86952"/>
    <w:rsid w:val="00E86972"/>
    <w:rsid w:val="00E953B6"/>
    <w:rsid w:val="00EA0384"/>
    <w:rsid w:val="00EA52E8"/>
    <w:rsid w:val="00EB0AEB"/>
    <w:rsid w:val="00EB519E"/>
    <w:rsid w:val="00EC012E"/>
    <w:rsid w:val="00EC0CA1"/>
    <w:rsid w:val="00EC1909"/>
    <w:rsid w:val="00EC212B"/>
    <w:rsid w:val="00ED1277"/>
    <w:rsid w:val="00ED32AF"/>
    <w:rsid w:val="00ED4D5A"/>
    <w:rsid w:val="00ED5D9A"/>
    <w:rsid w:val="00EE464B"/>
    <w:rsid w:val="00EF040E"/>
    <w:rsid w:val="00EF3579"/>
    <w:rsid w:val="00F0755F"/>
    <w:rsid w:val="00F120FC"/>
    <w:rsid w:val="00F12691"/>
    <w:rsid w:val="00F12EBB"/>
    <w:rsid w:val="00F17D86"/>
    <w:rsid w:val="00F2775C"/>
    <w:rsid w:val="00F27CBB"/>
    <w:rsid w:val="00F36602"/>
    <w:rsid w:val="00F368BC"/>
    <w:rsid w:val="00F375DD"/>
    <w:rsid w:val="00F37CA3"/>
    <w:rsid w:val="00F4135C"/>
    <w:rsid w:val="00F45F6B"/>
    <w:rsid w:val="00F472B0"/>
    <w:rsid w:val="00F50C67"/>
    <w:rsid w:val="00F535BE"/>
    <w:rsid w:val="00F55A5F"/>
    <w:rsid w:val="00F60DF3"/>
    <w:rsid w:val="00F63377"/>
    <w:rsid w:val="00F66A28"/>
    <w:rsid w:val="00F67689"/>
    <w:rsid w:val="00F71653"/>
    <w:rsid w:val="00F74505"/>
    <w:rsid w:val="00F81927"/>
    <w:rsid w:val="00F82EE5"/>
    <w:rsid w:val="00F837F3"/>
    <w:rsid w:val="00F842EE"/>
    <w:rsid w:val="00F85BED"/>
    <w:rsid w:val="00F9400B"/>
    <w:rsid w:val="00F94B33"/>
    <w:rsid w:val="00F94B78"/>
    <w:rsid w:val="00FA3DE3"/>
    <w:rsid w:val="00FA7375"/>
    <w:rsid w:val="00FA7F4C"/>
    <w:rsid w:val="00FB0CD4"/>
    <w:rsid w:val="00FB359D"/>
    <w:rsid w:val="00FC4C1D"/>
    <w:rsid w:val="00FC508D"/>
    <w:rsid w:val="00FD0FDD"/>
    <w:rsid w:val="00FD7E39"/>
    <w:rsid w:val="00FE64A3"/>
    <w:rsid w:val="00FF113F"/>
    <w:rsid w:val="00FF514A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1941DA52"/>
  <w15:docId w15:val="{0648F1D9-55A0-4D44-89C3-6194A0D2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6E2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6E2"/>
    <w:pPr>
      <w:ind w:left="720"/>
      <w:contextualSpacing/>
    </w:pPr>
  </w:style>
  <w:style w:type="paragraph" w:customStyle="1" w:styleId="Style2">
    <w:name w:val="Style2"/>
    <w:rsid w:val="00975F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0ED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rsid w:val="00CC33DE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61">
    <w:name w:val="Style61"/>
    <w:rsid w:val="00C77DE4"/>
    <w:rPr>
      <w:sz w:val="20"/>
    </w:rPr>
  </w:style>
  <w:style w:type="paragraph" w:styleId="Sansinterligne">
    <w:name w:val="No Spacing"/>
    <w:uiPriority w:val="1"/>
    <w:qFormat/>
    <w:rsid w:val="00BA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A6393"/>
  </w:style>
  <w:style w:type="character" w:customStyle="1" w:styleId="eop">
    <w:name w:val="eop"/>
    <w:basedOn w:val="Policepardfaut"/>
    <w:rsid w:val="00BA6393"/>
  </w:style>
  <w:style w:type="paragraph" w:customStyle="1" w:styleId="footnotedescription">
    <w:name w:val="footnote description"/>
    <w:next w:val="Normal"/>
    <w:link w:val="footnotedescriptionChar"/>
    <w:hidden/>
    <w:rsid w:val="00F12691"/>
    <w:pPr>
      <w:spacing w:after="0"/>
      <w:ind w:left="14"/>
    </w:pPr>
    <w:rPr>
      <w:rFonts w:ascii="Garamond" w:eastAsia="Garamond" w:hAnsi="Garamond" w:cs="Garamond"/>
      <w:color w:val="000000"/>
      <w:sz w:val="20"/>
      <w:lang w:eastAsia="fr-FR"/>
    </w:rPr>
  </w:style>
  <w:style w:type="character" w:customStyle="1" w:styleId="footnotedescriptionChar">
    <w:name w:val="footnote description Char"/>
    <w:link w:val="footnotedescription"/>
    <w:rsid w:val="00F12691"/>
    <w:rPr>
      <w:rFonts w:ascii="Garamond" w:eastAsia="Garamond" w:hAnsi="Garamond" w:cs="Garamond"/>
      <w:color w:val="000000"/>
      <w:sz w:val="20"/>
      <w:lang w:eastAsia="fr-FR"/>
    </w:rPr>
  </w:style>
  <w:style w:type="character" w:customStyle="1" w:styleId="footnotemark">
    <w:name w:val="footnote mark"/>
    <w:hidden/>
    <w:rsid w:val="00F1269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Corpsdetexte2">
    <w:name w:val="Body Text 2"/>
    <w:basedOn w:val="Normal"/>
    <w:link w:val="Corpsdetexte2Car"/>
    <w:rsid w:val="00F36602"/>
    <w:pPr>
      <w:spacing w:after="0" w:line="240" w:lineRule="auto"/>
      <w:ind w:right="1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3660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5B1F1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5B1F14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E553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55347"/>
  </w:style>
  <w:style w:type="table" w:styleId="Grilledutableau">
    <w:name w:val="Table Grid"/>
    <w:basedOn w:val="TableauNormal"/>
    <w:uiPriority w:val="59"/>
    <w:rsid w:val="00645491"/>
    <w:pPr>
      <w:spacing w:after="0" w:line="240" w:lineRule="auto"/>
    </w:pPr>
    <w:rPr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4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E8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A3D5-7ACE-43CD-98BF-EDE9C265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1469</Words>
  <Characters>808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celles</dc:creator>
  <cp:lastModifiedBy>Maire .</cp:lastModifiedBy>
  <cp:revision>403</cp:revision>
  <cp:lastPrinted>2025-01-29T13:12:00Z</cp:lastPrinted>
  <dcterms:created xsi:type="dcterms:W3CDTF">2015-02-06T10:01:00Z</dcterms:created>
  <dcterms:modified xsi:type="dcterms:W3CDTF">2025-01-30T12:38:00Z</dcterms:modified>
</cp:coreProperties>
</file>